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9214"/>
      </w:tblGrid>
      <w:tr w:rsidR="006A1DBD" w:rsidRPr="00442357" w14:paraId="646C96CF" w14:textId="77777777" w:rsidTr="006A1DBD">
        <w:trPr>
          <w:trHeight w:val="990"/>
        </w:trPr>
        <w:tc>
          <w:tcPr>
            <w:tcW w:w="1135" w:type="dxa"/>
            <w:tcBorders>
              <w:bottom w:val="single" w:sz="4" w:space="0" w:color="auto"/>
            </w:tcBorders>
          </w:tcPr>
          <w:p w14:paraId="5ED1DAE6" w14:textId="77777777" w:rsidR="006A1DBD" w:rsidRPr="000D2E3F" w:rsidRDefault="006A1DBD" w:rsidP="004A37B1">
            <w:pPr>
              <w:pStyle w:val="1"/>
              <w:ind w:left="-250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FD8C399" wp14:editId="59D4883E">
                  <wp:extent cx="584200" cy="457200"/>
                  <wp:effectExtent l="0" t="0" r="0" b="0"/>
                  <wp:docPr id="1" name="Рисунок 1" descr="Логотип2-СП УССт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2-СП УССт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33C797A0" w14:textId="77777777" w:rsidR="006A1DBD" w:rsidRPr="00722126" w:rsidRDefault="006A1DBD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>п</w:t>
            </w:r>
            <w:r w:rsidRPr="00533CB1">
              <w:rPr>
                <w:rFonts w:ascii="Franklin Gothic Book" w:hAnsi="Franklin Gothic Book" w:cs="Arial"/>
                <w:b w:val="0"/>
                <w:bCs w:val="0"/>
              </w:rPr>
              <w:t xml:space="preserve">роизводство </w:t>
            </w:r>
          </w:p>
          <w:p w14:paraId="0B10A873" w14:textId="77777777" w:rsidR="006A1DBD" w:rsidRPr="00722126" w:rsidRDefault="006A1DBD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</w:p>
          <w:p w14:paraId="3A754B52" w14:textId="232A9AC4" w:rsidR="006A1DBD" w:rsidRPr="003014CE" w:rsidRDefault="006A1DBD" w:rsidP="00B23F3D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</w:rPr>
              <w:t xml:space="preserve">E-USS </w:t>
            </w:r>
            <w:proofErr w:type="spellStart"/>
            <w:r w:rsidRPr="003014CE">
              <w:rPr>
                <w:rFonts w:ascii="Franklin Gothic Book" w:hAnsi="Franklin Gothic Book" w:cs="Arial"/>
                <w:b w:val="0"/>
                <w:bCs w:val="0"/>
              </w:rPr>
              <w:t>г.Рязань</w:t>
            </w:r>
            <w:proofErr w:type="spellEnd"/>
          </w:p>
          <w:p w14:paraId="40D75CC9" w14:textId="59EE2647" w:rsidR="006A1DBD" w:rsidRPr="00705418" w:rsidRDefault="006A1DBD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>
              <w:rPr>
                <w:rFonts w:ascii="Franklin Gothic Book" w:hAnsi="Franklin Gothic Book" w:cs="Arial"/>
                <w:b w:val="0"/>
                <w:bCs w:val="0"/>
                <w:lang w:val="en-US"/>
              </w:rPr>
              <w:t>UTC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 +3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:00 | </w:t>
            </w:r>
            <w:r>
              <w:rPr>
                <w:rFonts w:ascii="Franklin Gothic Book" w:hAnsi="Franklin Gothic Book" w:cs="Arial"/>
                <w:b w:val="0"/>
                <w:bCs w:val="0"/>
              </w:rPr>
              <w:t>тел</w:t>
            </w:r>
            <w:r w:rsidRPr="006B7205">
              <w:rPr>
                <w:rFonts w:ascii="Franklin Gothic Book" w:hAnsi="Franklin Gothic Book" w:cs="Arial"/>
                <w:b w:val="0"/>
                <w:bCs w:val="0"/>
              </w:rPr>
              <w:t>/</w:t>
            </w:r>
            <w:r>
              <w:rPr>
                <w:rFonts w:ascii="Franklin Gothic Book" w:hAnsi="Franklin Gothic Book" w:cs="Arial"/>
                <w:b w:val="0"/>
                <w:bCs w:val="0"/>
              </w:rPr>
              <w:t xml:space="preserve">факс: +7 (4912) </w:t>
            </w:r>
            <w:r w:rsidR="00705418" w:rsidRPr="000917EE">
              <w:rPr>
                <w:rFonts w:ascii="Franklin Gothic Book" w:hAnsi="Franklin Gothic Book" w:cs="Arial"/>
                <w:b w:val="0"/>
                <w:bCs w:val="0"/>
              </w:rPr>
              <w:t>477746</w:t>
            </w:r>
            <w:r w:rsidR="00705418"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| </w:t>
            </w:r>
            <w:hyperlink r:id="rId9" w:history="1">
              <w:r w:rsidR="00705418"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www</w:t>
              </w:r>
              <w:r w:rsidR="00705418"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r w:rsidR="00705418"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e</w:t>
              </w:r>
              <w:r w:rsidR="00705418" w:rsidRPr="006B7205">
                <w:rPr>
                  <w:rStyle w:val="a3"/>
                  <w:rFonts w:ascii="Franklin Gothic Book" w:hAnsi="Franklin Gothic Book" w:cs="Arial"/>
                  <w:b w:val="0"/>
                </w:rPr>
                <w:t>-</w:t>
              </w:r>
              <w:r w:rsidR="00705418"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uss</w:t>
              </w:r>
              <w:r w:rsidR="00705418" w:rsidRPr="006B7205">
                <w:rPr>
                  <w:rStyle w:val="a3"/>
                  <w:rFonts w:ascii="Franklin Gothic Book" w:hAnsi="Franklin Gothic Book" w:cs="Arial"/>
                  <w:b w:val="0"/>
                </w:rPr>
                <w:t>.</w:t>
              </w:r>
              <w:r w:rsidR="00705418" w:rsidRPr="00C14626">
                <w:rPr>
                  <w:rStyle w:val="a3"/>
                  <w:rFonts w:ascii="Franklin Gothic Book" w:hAnsi="Franklin Gothic Book" w:cs="Arial"/>
                  <w:b w:val="0"/>
                  <w:lang w:val="en-US"/>
                </w:rPr>
                <w:t>ru</w:t>
              </w:r>
            </w:hyperlink>
            <w:r w:rsidR="00705418"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| </w:t>
            </w:r>
            <w:hyperlink r:id="rId10" w:history="1">
              <w:r w:rsidR="00705418"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</w:rPr>
                <w:t>sa</w:t>
              </w:r>
              <w:r w:rsidR="00705418"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  <w:lang w:val="en-US"/>
                </w:rPr>
                <w:t>les</w:t>
              </w:r>
              <w:r w:rsidR="00705418"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</w:rPr>
                <w:t>@</w:t>
              </w:r>
              <w:r w:rsidR="00705418"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  <w:lang w:val="en-US"/>
                </w:rPr>
                <w:t>e</w:t>
              </w:r>
              <w:r w:rsidR="00705418"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</w:rPr>
                <w:t>-</w:t>
              </w:r>
              <w:r w:rsidR="00705418"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  <w:lang w:val="en-US"/>
                </w:rPr>
                <w:t>uss</w:t>
              </w:r>
              <w:r w:rsidR="00705418"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</w:rPr>
                <w:t>.</w:t>
              </w:r>
              <w:proofErr w:type="spellStart"/>
              <w:r w:rsidR="00705418" w:rsidRPr="00036912">
                <w:rPr>
                  <w:rStyle w:val="a3"/>
                  <w:rFonts w:ascii="Franklin Gothic Book" w:hAnsi="Franklin Gothic Book" w:cs="Arial"/>
                  <w:b w:val="0"/>
                  <w:bCs w:val="0"/>
                  <w:lang w:val="en-US"/>
                </w:rPr>
                <w:t>ru</w:t>
              </w:r>
              <w:proofErr w:type="spellEnd"/>
            </w:hyperlink>
            <w:r w:rsidR="00705418" w:rsidRPr="00705418">
              <w:rPr>
                <w:rFonts w:ascii="Franklin Gothic Book" w:hAnsi="Franklin Gothic Book" w:cs="Arial"/>
                <w:b w:val="0"/>
                <w:bCs w:val="0"/>
              </w:rPr>
              <w:t xml:space="preserve"> </w:t>
            </w:r>
          </w:p>
          <w:p w14:paraId="210F5640" w14:textId="77777777" w:rsidR="006A1DBD" w:rsidRPr="00442357" w:rsidRDefault="006A1DBD" w:rsidP="004A37B1">
            <w:pPr>
              <w:pStyle w:val="1"/>
              <w:rPr>
                <w:rFonts w:ascii="Franklin Gothic Book" w:hAnsi="Franklin Gothic Book" w:cs="Arial"/>
                <w:b w:val="0"/>
                <w:bCs w:val="0"/>
              </w:rPr>
            </w:pPr>
            <w:r w:rsidRPr="006B7205">
              <w:rPr>
                <w:rFonts w:ascii="Franklin Gothic Book" w:hAnsi="Franklin Gothic Book" w:cs="Arial"/>
                <w:b w:val="0"/>
                <w:bCs w:val="0"/>
              </w:rPr>
              <w:t xml:space="preserve"> </w:t>
            </w:r>
          </w:p>
        </w:tc>
      </w:tr>
    </w:tbl>
    <w:p w14:paraId="47BAA828" w14:textId="77777777" w:rsidR="006A1DBD" w:rsidRDefault="006A1DBD" w:rsidP="009A4A1C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56E708FD" w14:textId="77777777" w:rsidR="006A1DBD" w:rsidRPr="00A7165D" w:rsidRDefault="006A1DBD" w:rsidP="006A1DBD">
      <w:pPr>
        <w:pStyle w:val="30"/>
        <w:ind w:left="0" w:right="175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A7165D">
        <w:rPr>
          <w:rFonts w:ascii="Arial Narrow" w:hAnsi="Arial Narrow"/>
          <w:b/>
          <w:color w:val="000000"/>
          <w:sz w:val="28"/>
          <w:szCs w:val="28"/>
        </w:rPr>
        <w:t>опросный лист</w:t>
      </w:r>
    </w:p>
    <w:p w14:paraId="0105CF1C" w14:textId="0F5FDE2F" w:rsidR="006A1DBD" w:rsidRDefault="006A1DBD" w:rsidP="006A1DBD">
      <w:pPr>
        <w:pStyle w:val="30"/>
        <w:ind w:left="0" w:right="175"/>
        <w:jc w:val="center"/>
        <w:rPr>
          <w:rFonts w:ascii="Arial Narrow" w:hAnsi="Arial Narrow"/>
          <w:color w:val="000000"/>
        </w:rPr>
      </w:pPr>
      <w:r w:rsidRPr="00A7165D">
        <w:rPr>
          <w:rFonts w:ascii="Arial Narrow" w:hAnsi="Arial Narrow"/>
          <w:b/>
          <w:color w:val="000000"/>
          <w:sz w:val="28"/>
          <w:szCs w:val="28"/>
        </w:rPr>
        <w:t xml:space="preserve">на партию </w:t>
      </w:r>
      <w:r w:rsidR="002B6253">
        <w:rPr>
          <w:rFonts w:ascii="Arial Narrow" w:hAnsi="Arial Narrow"/>
          <w:b/>
          <w:color w:val="000000"/>
          <w:sz w:val="28"/>
          <w:szCs w:val="28"/>
        </w:rPr>
        <w:t>Решетки Джонсона</w:t>
      </w:r>
      <w:r w:rsidR="00B23F3D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0917EE">
        <w:rPr>
          <w:rFonts w:ascii="Arial Narrow" w:hAnsi="Arial Narrow"/>
          <w:b/>
          <w:color w:val="000000"/>
          <w:sz w:val="28"/>
          <w:szCs w:val="28"/>
          <w:lang w:val="en-US"/>
        </w:rPr>
        <w:t>E</w:t>
      </w:r>
      <w:r w:rsidR="000917EE" w:rsidRPr="00042B08">
        <w:rPr>
          <w:rFonts w:ascii="Arial Narrow" w:hAnsi="Arial Narrow"/>
          <w:b/>
          <w:color w:val="000000"/>
          <w:sz w:val="28"/>
          <w:szCs w:val="28"/>
        </w:rPr>
        <w:t>-</w:t>
      </w:r>
      <w:r w:rsidR="000917EE">
        <w:rPr>
          <w:rFonts w:ascii="Arial Narrow" w:hAnsi="Arial Narrow"/>
          <w:b/>
          <w:color w:val="000000"/>
          <w:sz w:val="28"/>
          <w:szCs w:val="28"/>
          <w:lang w:val="en-US"/>
        </w:rPr>
        <w:t>USS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 w:rsidR="002B6253">
        <w:rPr>
          <w:rFonts w:ascii="Arial Narrow" w:hAnsi="Arial Narrow"/>
          <w:b/>
          <w:color w:val="000000"/>
          <w:sz w:val="28"/>
          <w:szCs w:val="28"/>
        </w:rPr>
        <w:t>РЩП</w:t>
      </w:r>
    </w:p>
    <w:p w14:paraId="04728D3F" w14:textId="77777777" w:rsidR="006A1DBD" w:rsidRDefault="006A1DBD" w:rsidP="009A4A1C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7C5EE195" w14:textId="7D2EB8C0" w:rsidR="009A4A1C" w:rsidRDefault="009A4A1C" w:rsidP="009A4A1C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Заполняет клиент</w:t>
      </w:r>
    </w:p>
    <w:p w14:paraId="5F011A8C" w14:textId="7D52145A" w:rsidR="009A4A1C" w:rsidRDefault="009A4A1C" w:rsidP="009A4A1C">
      <w:pPr>
        <w:pStyle w:val="30"/>
        <w:ind w:left="0" w:right="175"/>
        <w:jc w:val="both"/>
        <w:rPr>
          <w:rFonts w:ascii="Arial Narrow" w:hAnsi="Arial Narrow"/>
          <w:color w:val="000000"/>
        </w:rPr>
      </w:pPr>
    </w:p>
    <w:p w14:paraId="45D0790B" w14:textId="49C5D350" w:rsidR="00A7165D" w:rsidRDefault="00A7165D" w:rsidP="00A7165D">
      <w:pPr>
        <w:pStyle w:val="30"/>
        <w:ind w:left="0" w:right="17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Стоимость продукции зависит от объема партии и параметров продукции. Необходимо подробно заполнить настоящий опросный лист для корректного расчета стоимости и реального срока производства</w:t>
      </w:r>
      <w:r w:rsidR="006F13A6">
        <w:rPr>
          <w:rFonts w:ascii="Arial Narrow" w:hAnsi="Arial Narrow"/>
          <w:color w:val="000000"/>
        </w:rPr>
        <w:t xml:space="preserve"> партии</w:t>
      </w:r>
    </w:p>
    <w:p w14:paraId="749272A3" w14:textId="77777777" w:rsidR="00042B08" w:rsidRPr="004A4A21" w:rsidRDefault="00042B08" w:rsidP="00042B08">
      <w:pPr>
        <w:pStyle w:val="30"/>
        <w:ind w:left="0" w:right="175"/>
        <w:jc w:val="both"/>
        <w:rPr>
          <w:rFonts w:ascii="Arial Narrow" w:hAnsi="Arial Narrow" w:cs="Arial"/>
          <w:color w:val="000000"/>
        </w:rPr>
      </w:pPr>
    </w:p>
    <w:p w14:paraId="69C08431" w14:textId="17DA0CC2" w:rsidR="00A7165D" w:rsidRDefault="00042B08" w:rsidP="00A41457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r w:rsidRPr="004A4A21">
        <w:rPr>
          <w:rFonts w:ascii="Arial Narrow" w:hAnsi="Arial Narrow" w:cs="Arial"/>
          <w:sz w:val="22"/>
          <w:szCs w:val="22"/>
        </w:rPr>
        <w:t>Сравнение нержавеющих сталей AISI-3</w:t>
      </w:r>
      <w:r w:rsidR="00A41457">
        <w:rPr>
          <w:rFonts w:ascii="Arial Narrow" w:hAnsi="Arial Narrow" w:cs="Arial"/>
          <w:sz w:val="22"/>
          <w:szCs w:val="22"/>
        </w:rPr>
        <w:t xml:space="preserve">04 -321 </w:t>
      </w:r>
      <w:r w:rsidRPr="004A4A21">
        <w:rPr>
          <w:rFonts w:ascii="Arial Narrow" w:hAnsi="Arial Narrow" w:cs="Arial"/>
          <w:sz w:val="22"/>
          <w:szCs w:val="22"/>
        </w:rPr>
        <w:t xml:space="preserve">-316L : </w:t>
      </w:r>
      <w:hyperlink r:id="rId11" w:history="1">
        <w:proofErr w:type="spellStart"/>
        <w:r w:rsidR="00A41457" w:rsidRPr="00A41457">
          <w:rPr>
            <w:rStyle w:val="a3"/>
            <w:rFonts w:ascii="Arial Narrow" w:hAnsi="Arial Narrow" w:cs="Arial"/>
            <w:sz w:val="22"/>
            <w:szCs w:val="22"/>
          </w:rPr>
          <w:t>см.документ</w:t>
        </w:r>
        <w:proofErr w:type="spellEnd"/>
      </w:hyperlink>
    </w:p>
    <w:p w14:paraId="5AEFBC95" w14:textId="4FCF84EC" w:rsidR="00A41457" w:rsidRPr="00A41457" w:rsidRDefault="00A41457" w:rsidP="00A41457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Описание. Фильтры Джонсона – Решетки щелевые плоские, от 100мкм и больше : </w:t>
      </w:r>
      <w:hyperlink r:id="rId12" w:history="1">
        <w:proofErr w:type="spellStart"/>
        <w:r w:rsidRPr="00A41457">
          <w:rPr>
            <w:rStyle w:val="a3"/>
            <w:rFonts w:ascii="Arial Narrow" w:hAnsi="Arial Narrow" w:cs="Arial"/>
            <w:sz w:val="22"/>
            <w:szCs w:val="22"/>
          </w:rPr>
          <w:t>см.описание</w:t>
        </w:r>
        <w:proofErr w:type="spellEnd"/>
      </w:hyperlink>
      <w:r>
        <w:rPr>
          <w:rFonts w:ascii="Arial Narrow" w:hAnsi="Arial Narrow" w:cs="Arial"/>
          <w:sz w:val="22"/>
          <w:szCs w:val="22"/>
        </w:rPr>
        <w:t xml:space="preserve"> </w:t>
      </w:r>
    </w:p>
    <w:p w14:paraId="5906D8A5" w14:textId="08B5193C" w:rsidR="00A41457" w:rsidRPr="00A41457" w:rsidRDefault="00A41457" w:rsidP="00A41457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Преимущества фильтров Джонсона : </w:t>
      </w:r>
      <w:hyperlink r:id="rId13" w:history="1">
        <w:proofErr w:type="spellStart"/>
        <w:r w:rsidRPr="00A41457">
          <w:rPr>
            <w:rStyle w:val="a3"/>
            <w:rFonts w:ascii="Arial Narrow" w:hAnsi="Arial Narrow" w:cs="Arial"/>
            <w:sz w:val="22"/>
            <w:szCs w:val="22"/>
          </w:rPr>
          <w:t>см.публикацию</w:t>
        </w:r>
        <w:proofErr w:type="spellEnd"/>
      </w:hyperlink>
    </w:p>
    <w:p w14:paraId="0D94FEC5" w14:textId="77777777" w:rsidR="00A41457" w:rsidRPr="00A41457" w:rsidRDefault="00A41457" w:rsidP="00A41457">
      <w:pPr>
        <w:shd w:val="clear" w:color="auto" w:fill="FFFFFF"/>
        <w:spacing w:line="270" w:lineRule="atLeast"/>
        <w:ind w:right="974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3"/>
        <w:gridCol w:w="6096"/>
      </w:tblGrid>
      <w:tr w:rsidR="00A7165D" w14:paraId="784F386E" w14:textId="77777777" w:rsidTr="00A7165D">
        <w:tc>
          <w:tcPr>
            <w:tcW w:w="3533" w:type="dxa"/>
          </w:tcPr>
          <w:p w14:paraId="2A44AB34" w14:textId="72217ADC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ата заполнения</w:t>
            </w:r>
          </w:p>
        </w:tc>
        <w:tc>
          <w:tcPr>
            <w:tcW w:w="6096" w:type="dxa"/>
          </w:tcPr>
          <w:p w14:paraId="2768BE09" w14:textId="479F2134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58BF4731" w14:textId="77777777" w:rsidTr="00A7165D">
        <w:tc>
          <w:tcPr>
            <w:tcW w:w="3533" w:type="dxa"/>
          </w:tcPr>
          <w:p w14:paraId="1234DA03" w14:textId="7A59DE56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Наименование организации / город</w:t>
            </w:r>
          </w:p>
        </w:tc>
        <w:tc>
          <w:tcPr>
            <w:tcW w:w="6096" w:type="dxa"/>
          </w:tcPr>
          <w:p w14:paraId="109C56EC" w14:textId="66F437F0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86871F5" w14:textId="77777777" w:rsidTr="00A7165D">
        <w:tc>
          <w:tcPr>
            <w:tcW w:w="3533" w:type="dxa"/>
          </w:tcPr>
          <w:p w14:paraId="3D1B0A21" w14:textId="23E7FDA2" w:rsidR="00A7165D" w:rsidRDefault="00D84FE6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лжность и ФИО</w:t>
            </w:r>
          </w:p>
        </w:tc>
        <w:tc>
          <w:tcPr>
            <w:tcW w:w="6096" w:type="dxa"/>
          </w:tcPr>
          <w:p w14:paraId="516059F8" w14:textId="32AA1FE8" w:rsidR="00A7165D" w:rsidRPr="00F25977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043F53FF" w14:textId="77777777" w:rsidTr="00A7165D">
        <w:tc>
          <w:tcPr>
            <w:tcW w:w="3533" w:type="dxa"/>
          </w:tcPr>
          <w:p w14:paraId="59E8AF4D" w14:textId="54B6C807" w:rsidR="00A7165D" w:rsidRP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  <w:lang w:val="en-US"/>
              </w:rPr>
            </w:pPr>
            <w:r>
              <w:rPr>
                <w:rFonts w:ascii="Arial Narrow" w:hAnsi="Arial Narrow"/>
                <w:color w:val="000000"/>
                <w:lang w:val="en-US"/>
              </w:rPr>
              <w:t>e-mail</w:t>
            </w:r>
          </w:p>
        </w:tc>
        <w:tc>
          <w:tcPr>
            <w:tcW w:w="6096" w:type="dxa"/>
          </w:tcPr>
          <w:p w14:paraId="4E99FB02" w14:textId="2D9229EB" w:rsidR="00A7165D" w:rsidRPr="00861581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  <w:tr w:rsidR="00A7165D" w14:paraId="73839B2C" w14:textId="77777777" w:rsidTr="00A7165D">
        <w:tc>
          <w:tcPr>
            <w:tcW w:w="3533" w:type="dxa"/>
          </w:tcPr>
          <w:p w14:paraId="0C861011" w14:textId="57F0B65A" w:rsidR="00A7165D" w:rsidRDefault="00A7165D" w:rsidP="00C63656">
            <w:pPr>
              <w:pStyle w:val="30"/>
              <w:ind w:left="0" w:right="175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Контактные телефоны</w:t>
            </w:r>
          </w:p>
        </w:tc>
        <w:tc>
          <w:tcPr>
            <w:tcW w:w="6096" w:type="dxa"/>
          </w:tcPr>
          <w:p w14:paraId="0E231905" w14:textId="4AB4F072" w:rsidR="00A7165D" w:rsidRPr="00A7165D" w:rsidRDefault="00A7165D" w:rsidP="00B63EB0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6BE06A74" w14:textId="640E7BE7" w:rsidR="00DC45B6" w:rsidRDefault="005D5F5C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868F12F" wp14:editId="7E71F379">
            <wp:simplePos x="0" y="0"/>
            <wp:positionH relativeFrom="column">
              <wp:posOffset>448310</wp:posOffset>
            </wp:positionH>
            <wp:positionV relativeFrom="paragraph">
              <wp:posOffset>90805</wp:posOffset>
            </wp:positionV>
            <wp:extent cx="5223933" cy="3656591"/>
            <wp:effectExtent l="0" t="0" r="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СС РЩП (Основные размеры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64" cy="3665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F8DB7" w14:textId="0E9BB784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7E489AFD" w14:textId="15886645" w:rsidR="005D5F5C" w:rsidRDefault="005D5F5C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262EE818" w14:textId="32F25B32" w:rsidR="005D5F5C" w:rsidRDefault="005D5F5C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708AA739" w14:textId="3C683901" w:rsidR="005D5F5C" w:rsidRDefault="005D5F5C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123E32FE" w14:textId="5FB73368" w:rsidR="005D5F5C" w:rsidRDefault="005D5F5C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7736E25B" w14:textId="299D2DD2" w:rsidR="005D5F5C" w:rsidRDefault="005D5F5C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0F96C415" w14:textId="77777777" w:rsidR="005D5F5C" w:rsidRDefault="005D5F5C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25ED1965" w14:textId="77777777" w:rsidR="005D5F5C" w:rsidRDefault="005D5F5C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13F40146" w14:textId="4FBEADF5" w:rsidR="005D5F5C" w:rsidRDefault="005D5F5C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12E19C25" w14:textId="2074085B" w:rsidR="005D5F5C" w:rsidRDefault="005D5F5C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742FF661" w14:textId="77777777" w:rsidR="005D5F5C" w:rsidRDefault="005D5F5C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6F0BD741" w14:textId="77777777" w:rsidR="005D5F5C" w:rsidRDefault="005D5F5C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344DC7BC" w14:textId="15E4835F" w:rsidR="005D5F5C" w:rsidRDefault="005D5F5C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26F43929" w14:textId="2010575A" w:rsidR="005D5F5C" w:rsidRDefault="005D5F5C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0241A6C6" w14:textId="0E4101DF" w:rsidR="005D5F5C" w:rsidRDefault="005D5F5C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13629D0D" w14:textId="1156B2ED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443EE744" w14:textId="3F18F435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20E1CDEB" w14:textId="1126FDE3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11A56B1E" w14:textId="71334969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120B20F6" w14:textId="73E6F9C9" w:rsidR="00433748" w:rsidRDefault="00433748" w:rsidP="00C63656">
      <w:pPr>
        <w:pStyle w:val="30"/>
        <w:ind w:left="0" w:right="175" w:firstLine="709"/>
        <w:jc w:val="both"/>
        <w:rPr>
          <w:rFonts w:ascii="Arial Narrow" w:hAnsi="Arial Narrow"/>
          <w:color w:val="000000"/>
        </w:rPr>
      </w:pPr>
    </w:p>
    <w:p w14:paraId="03E23DC9" w14:textId="77777777" w:rsidR="00F25977" w:rsidRDefault="00F25977" w:rsidP="00F25977">
      <w:pPr>
        <w:pStyle w:val="af0"/>
        <w:rPr>
          <w:rFonts w:ascii="Times New Roman" w:hAnsi="Times New Roman"/>
          <w:sz w:val="24"/>
        </w:rPr>
      </w:pPr>
    </w:p>
    <w:p w14:paraId="46677D02" w14:textId="77777777" w:rsidR="009A0301" w:rsidRDefault="009A0301" w:rsidP="00F25977">
      <w:pPr>
        <w:pStyle w:val="af0"/>
        <w:rPr>
          <w:rFonts w:ascii="Times New Roman" w:hAnsi="Times New Roman"/>
          <w:sz w:val="24"/>
        </w:rPr>
      </w:pPr>
    </w:p>
    <w:p w14:paraId="4EE4C8CD" w14:textId="23958B7A" w:rsidR="00C95FD0" w:rsidRPr="00C95FD0" w:rsidRDefault="00C95FD0" w:rsidP="00C95FD0">
      <w:pPr>
        <w:jc w:val="center"/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</w:pPr>
      <w:r w:rsidRPr="00C95FD0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 xml:space="preserve">конструкция </w:t>
      </w:r>
      <w:r w:rsidR="00B23F3D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  <w:lang w:val="en-US"/>
        </w:rPr>
        <w:t>E-USS</w:t>
      </w:r>
      <w:r w:rsidRPr="00C95FD0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 xml:space="preserve"> </w:t>
      </w:r>
      <w:r w:rsidR="002B6253">
        <w:rPr>
          <w:rFonts w:asciiTheme="minorHAnsi" w:eastAsia="Calibri" w:hAnsiTheme="minorHAnsi" w:cs="Calibri"/>
          <w:iCs/>
          <w:color w:val="2D2D2D"/>
          <w:spacing w:val="2"/>
          <w:sz w:val="32"/>
          <w:szCs w:val="28"/>
          <w:shd w:val="clear" w:color="auto" w:fill="FFFFFF"/>
        </w:rPr>
        <w:t>РЩП</w:t>
      </w:r>
    </w:p>
    <w:p w14:paraId="6AE784F6" w14:textId="77777777" w:rsidR="00C95FD0" w:rsidRDefault="00C95FD0" w:rsidP="00AA6E5C">
      <w:pPr>
        <w:pStyle w:val="af0"/>
        <w:jc w:val="center"/>
        <w:rPr>
          <w:rFonts w:ascii="Arial Narrow" w:hAnsi="Arial Narrow"/>
          <w:sz w:val="22"/>
          <w:szCs w:val="22"/>
        </w:rPr>
      </w:pPr>
    </w:p>
    <w:p w14:paraId="5B90BA40" w14:textId="77777777" w:rsidR="002B6253" w:rsidRDefault="00DE30E2" w:rsidP="00A7165D">
      <w:pPr>
        <w:pStyle w:val="af0"/>
        <w:rPr>
          <w:rFonts w:ascii="Arial Narrow" w:hAnsi="Arial Narrow"/>
          <w:sz w:val="22"/>
          <w:szCs w:val="22"/>
          <w:lang w:val="ru-RU"/>
        </w:rPr>
      </w:pPr>
      <w:r>
        <w:rPr>
          <w:rFonts w:ascii="Arial Narrow" w:hAnsi="Arial Narrow"/>
          <w:sz w:val="22"/>
          <w:szCs w:val="22"/>
          <w:lang w:val="ru-RU"/>
        </w:rPr>
        <w:t xml:space="preserve">Примечание: вы можете собрать </w:t>
      </w:r>
      <w:r w:rsidR="002B6253">
        <w:rPr>
          <w:rFonts w:ascii="Arial Narrow" w:hAnsi="Arial Narrow"/>
          <w:sz w:val="22"/>
          <w:szCs w:val="22"/>
          <w:lang w:val="ru-RU"/>
        </w:rPr>
        <w:t>решетку</w:t>
      </w:r>
      <w:r>
        <w:rPr>
          <w:rFonts w:ascii="Arial Narrow" w:hAnsi="Arial Narrow"/>
          <w:sz w:val="22"/>
          <w:szCs w:val="22"/>
          <w:lang w:val="ru-RU"/>
        </w:rPr>
        <w:t xml:space="preserve"> любого размера, соединяя </w:t>
      </w:r>
      <w:r w:rsidR="002B6253">
        <w:rPr>
          <w:rFonts w:ascii="Arial Narrow" w:hAnsi="Arial Narrow"/>
          <w:sz w:val="22"/>
          <w:szCs w:val="22"/>
          <w:lang w:val="ru-RU"/>
        </w:rPr>
        <w:t>решетки</w:t>
      </w:r>
      <w:r>
        <w:rPr>
          <w:rFonts w:ascii="Arial Narrow" w:hAnsi="Arial Narrow"/>
          <w:sz w:val="22"/>
          <w:szCs w:val="22"/>
          <w:lang w:val="ru-RU"/>
        </w:rPr>
        <w:t xml:space="preserve"> разных фасонов; например, собрать круг из секторов или из частей, мысленно разрезав круг вдоль;</w:t>
      </w:r>
      <w:r w:rsidR="002B6253">
        <w:rPr>
          <w:rFonts w:ascii="Arial Narrow" w:hAnsi="Arial Narrow"/>
          <w:sz w:val="22"/>
          <w:szCs w:val="22"/>
          <w:lang w:val="ru-RU"/>
        </w:rPr>
        <w:t xml:space="preserve"> </w:t>
      </w:r>
    </w:p>
    <w:p w14:paraId="6CFAB7FE" w14:textId="2DDB9285" w:rsidR="00F25977" w:rsidRPr="00DE30E2" w:rsidRDefault="002B6253" w:rsidP="00A7165D">
      <w:pPr>
        <w:pStyle w:val="af0"/>
        <w:rPr>
          <w:rFonts w:ascii="Arial Narrow" w:hAnsi="Arial Narrow"/>
          <w:sz w:val="22"/>
          <w:szCs w:val="22"/>
          <w:lang w:val="ru-RU"/>
        </w:rPr>
      </w:pPr>
      <w:r>
        <w:rPr>
          <w:rFonts w:ascii="Arial Narrow" w:hAnsi="Arial Narrow"/>
          <w:sz w:val="22"/>
          <w:szCs w:val="22"/>
          <w:lang w:val="ru-RU"/>
        </w:rPr>
        <w:t>мах ширина решетки 800мм, мах длина решетки 1000мм</w:t>
      </w:r>
    </w:p>
    <w:p w14:paraId="69718C5F" w14:textId="77777777" w:rsidR="00F25977" w:rsidRDefault="00F25977" w:rsidP="00A7165D">
      <w:pPr>
        <w:pStyle w:val="af0"/>
        <w:rPr>
          <w:rFonts w:ascii="Times New Roman" w:hAnsi="Times New Roman"/>
          <w:sz w:val="24"/>
        </w:rPr>
      </w:pPr>
    </w:p>
    <w:tbl>
      <w:tblPr>
        <w:tblStyle w:val="ac"/>
        <w:tblW w:w="0" w:type="auto"/>
        <w:tblInd w:w="111" w:type="dxa"/>
        <w:tblLook w:val="04A0" w:firstRow="1" w:lastRow="0" w:firstColumn="1" w:lastColumn="0" w:noHBand="0" w:noVBand="1"/>
      </w:tblPr>
      <w:tblGrid>
        <w:gridCol w:w="4764"/>
        <w:gridCol w:w="4754"/>
      </w:tblGrid>
      <w:tr w:rsidR="0062228C" w:rsidRPr="00B63EB0" w14:paraId="132F5EEC" w14:textId="77777777" w:rsidTr="00447ADE">
        <w:tc>
          <w:tcPr>
            <w:tcW w:w="4764" w:type="dxa"/>
          </w:tcPr>
          <w:p w14:paraId="1D2CDB7E" w14:textId="2AE6AE74" w:rsidR="00A7165D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Количество в партии, </w:t>
            </w:r>
            <w:proofErr w:type="spellStart"/>
            <w:r>
              <w:rPr>
                <w:rFonts w:ascii="Arial Narrow" w:hAnsi="Arial Narrow"/>
                <w:color w:val="000000"/>
              </w:rPr>
              <w:t>шт</w:t>
            </w:r>
            <w:proofErr w:type="spellEnd"/>
          </w:p>
        </w:tc>
        <w:tc>
          <w:tcPr>
            <w:tcW w:w="4754" w:type="dxa"/>
          </w:tcPr>
          <w:p w14:paraId="5CED35A2" w14:textId="77777777" w:rsidR="00A7165D" w:rsidRPr="00B63EB0" w:rsidRDefault="00A7165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9A4A7D" w:rsidRPr="00B63EB0" w14:paraId="34F11EF4" w14:textId="77777777" w:rsidTr="00447ADE">
        <w:tc>
          <w:tcPr>
            <w:tcW w:w="4764" w:type="dxa"/>
          </w:tcPr>
          <w:p w14:paraId="515E4CE6" w14:textId="5DD23129" w:rsidR="009A4A7D" w:rsidRDefault="009A4A7D" w:rsidP="009A4A7D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Укажите назначение и способ применения щелевой решетки</w:t>
            </w:r>
            <w:r w:rsidR="00A05B7E">
              <w:rPr>
                <w:rFonts w:ascii="Arial Narrow" w:hAnsi="Arial Narrow"/>
                <w:color w:val="000000"/>
              </w:rPr>
              <w:t>, в составе конструкции какого типа</w:t>
            </w:r>
          </w:p>
        </w:tc>
        <w:tc>
          <w:tcPr>
            <w:tcW w:w="4754" w:type="dxa"/>
          </w:tcPr>
          <w:p w14:paraId="6E37321A" w14:textId="5CE46F05" w:rsidR="009A4A7D" w:rsidRDefault="009A4A7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подробнее</w:t>
            </w:r>
          </w:p>
          <w:p w14:paraId="56843F6D" w14:textId="77777777" w:rsidR="009A4A7D" w:rsidRDefault="009A4A7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  <w:p w14:paraId="29B8E335" w14:textId="77777777" w:rsidR="009A4A7D" w:rsidRPr="00B63EB0" w:rsidRDefault="009A4A7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447ADE" w14:paraId="162521CE" w14:textId="77777777" w:rsidTr="00447ADE">
        <w:tc>
          <w:tcPr>
            <w:tcW w:w="4764" w:type="dxa"/>
          </w:tcPr>
          <w:p w14:paraId="71878771" w14:textId="77777777" w:rsidR="00447ADE" w:rsidRDefault="00447ADE" w:rsidP="00554EF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Ширина зазора (щели), а </w:t>
            </w:r>
            <w:r w:rsidRPr="00BB1DE3">
              <w:rPr>
                <w:rFonts w:ascii="Arial Narrow" w:hAnsi="Arial Narrow"/>
                <w:color w:val="000000"/>
              </w:rPr>
              <w:sym w:font="Symbol" w:char="F0B1"/>
            </w:r>
            <w:r w:rsidRPr="00BB1DE3">
              <w:rPr>
                <w:rFonts w:ascii="Arial Narrow" w:hAnsi="Arial Narrow"/>
                <w:color w:val="000000"/>
              </w:rPr>
              <w:t>0.05</w:t>
            </w:r>
            <w:r>
              <w:rPr>
                <w:rFonts w:ascii="Arial Narrow" w:hAnsi="Arial Narrow"/>
                <w:color w:val="000000"/>
              </w:rPr>
              <w:t xml:space="preserve"> мм</w:t>
            </w:r>
          </w:p>
        </w:tc>
        <w:tc>
          <w:tcPr>
            <w:tcW w:w="4754" w:type="dxa"/>
          </w:tcPr>
          <w:p w14:paraId="7763E93E" w14:textId="77777777" w:rsidR="00447ADE" w:rsidRDefault="00447ADE" w:rsidP="00554EF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0.10 0.15 0.20 0.30 0.35 … 1.00 … 2.00 … с шагом 0.05</w:t>
            </w:r>
          </w:p>
          <w:p w14:paraId="4EF7DEA4" w14:textId="77777777" w:rsidR="00447ADE" w:rsidRDefault="00447ADE" w:rsidP="00554EF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2228C" w:rsidRPr="00B63EB0" w14:paraId="5FD89283" w14:textId="77777777" w:rsidTr="00447ADE">
        <w:tc>
          <w:tcPr>
            <w:tcW w:w="4764" w:type="dxa"/>
          </w:tcPr>
          <w:p w14:paraId="0A9072B1" w14:textId="5689F426" w:rsidR="00AF418C" w:rsidRPr="00B63EB0" w:rsidRDefault="00B63EB0" w:rsidP="00AF418C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 xml:space="preserve">Скважность </w:t>
            </w:r>
            <w:r w:rsidR="00AF418C">
              <w:rPr>
                <w:rFonts w:ascii="Arial Narrow" w:hAnsi="Arial Narrow"/>
                <w:color w:val="000000"/>
              </w:rPr>
              <w:t>щелевой решетки</w:t>
            </w:r>
            <w:r>
              <w:rPr>
                <w:rFonts w:ascii="Arial Narrow" w:hAnsi="Arial Narrow"/>
                <w:color w:val="000000"/>
              </w:rPr>
              <w:t>, %</w:t>
            </w:r>
          </w:p>
          <w:p w14:paraId="6434D1C5" w14:textId="2E090EED" w:rsidR="00B63EB0" w:rsidRPr="00B63EB0" w:rsidRDefault="00B63EB0" w:rsidP="00B63EB0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  <w:tc>
          <w:tcPr>
            <w:tcW w:w="4754" w:type="dxa"/>
          </w:tcPr>
          <w:p w14:paraId="59605638" w14:textId="2802D780" w:rsidR="00A7165D" w:rsidRPr="00B63EB0" w:rsidRDefault="00B23F3D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%%</w:t>
            </w:r>
            <w:r>
              <w:rPr>
                <w:rFonts w:ascii="Arial Narrow" w:hAnsi="Arial Narrow"/>
                <w:b/>
                <w:color w:val="000000"/>
              </w:rPr>
              <w:br/>
            </w:r>
          </w:p>
        </w:tc>
      </w:tr>
      <w:tr w:rsidR="008526E1" w:rsidRPr="00B63EB0" w14:paraId="43B973FE" w14:textId="77777777" w:rsidTr="00447ADE">
        <w:tc>
          <w:tcPr>
            <w:tcW w:w="4764" w:type="dxa"/>
          </w:tcPr>
          <w:p w14:paraId="482F0E70" w14:textId="164FB66D" w:rsidR="008526E1" w:rsidRDefault="002B6253" w:rsidP="00AF418C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Ш</w:t>
            </w:r>
            <w:r w:rsidR="008526E1">
              <w:rPr>
                <w:rFonts w:ascii="Arial Narrow" w:hAnsi="Arial Narrow"/>
                <w:color w:val="000000"/>
              </w:rPr>
              <w:t xml:space="preserve">ирина </w:t>
            </w:r>
            <w:r>
              <w:rPr>
                <w:rFonts w:ascii="Arial Narrow" w:hAnsi="Arial Narrow"/>
                <w:color w:val="000000"/>
              </w:rPr>
              <w:t>решетки</w:t>
            </w:r>
            <w:r w:rsidR="008526E1">
              <w:rPr>
                <w:rFonts w:ascii="Arial Narrow" w:hAnsi="Arial Narrow"/>
                <w:color w:val="000000"/>
              </w:rPr>
              <w:t xml:space="preserve">, </w:t>
            </w:r>
            <w:r w:rsidR="008526E1">
              <w:rPr>
                <w:rFonts w:ascii="Arial Narrow" w:hAnsi="Arial Narrow"/>
                <w:color w:val="000000"/>
                <w:lang w:val="en-US"/>
              </w:rPr>
              <w:t>L</w:t>
            </w:r>
            <w:r w:rsidR="008526E1" w:rsidRPr="008526E1">
              <w:rPr>
                <w:rFonts w:ascii="Arial Narrow" w:hAnsi="Arial Narrow"/>
                <w:color w:val="000000"/>
              </w:rPr>
              <w:t xml:space="preserve">1 </w:t>
            </w:r>
            <w:r w:rsidR="008526E1">
              <w:rPr>
                <w:rFonts w:ascii="Arial Narrow" w:hAnsi="Arial Narrow"/>
                <w:color w:val="000000"/>
              </w:rPr>
              <w:t>мм</w:t>
            </w:r>
          </w:p>
          <w:p w14:paraId="379D8FC7" w14:textId="76499AAB" w:rsidR="00DE30E2" w:rsidRDefault="008871DA" w:rsidP="00AF418C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м</w:t>
            </w:r>
            <w:r w:rsidR="00DE30E2">
              <w:rPr>
                <w:rFonts w:ascii="Arial Narrow" w:hAnsi="Arial Narrow"/>
                <w:color w:val="000000"/>
              </w:rPr>
              <w:t>ах размер 800мм</w:t>
            </w:r>
            <w:r>
              <w:rPr>
                <w:rFonts w:ascii="Arial Narrow" w:hAnsi="Arial Narrow"/>
                <w:color w:val="000000"/>
              </w:rPr>
              <w:t>)</w:t>
            </w:r>
          </w:p>
          <w:p w14:paraId="0D766E27" w14:textId="62176C2B" w:rsidR="00DE30E2" w:rsidRPr="008526E1" w:rsidRDefault="00DE30E2" w:rsidP="00AF418C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  <w:tc>
          <w:tcPr>
            <w:tcW w:w="4754" w:type="dxa"/>
          </w:tcPr>
          <w:p w14:paraId="2EE1E561" w14:textId="447CFB01" w:rsidR="008526E1" w:rsidRDefault="008526E1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</w:rPr>
              <w:t>ХХХХмм</w:t>
            </w:r>
            <w:proofErr w:type="spellEnd"/>
          </w:p>
          <w:p w14:paraId="136C7B0E" w14:textId="28042712" w:rsidR="00FF12CE" w:rsidRDefault="00FF12CE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8526E1" w:rsidRPr="00B63EB0" w14:paraId="0EEBC0E2" w14:textId="77777777" w:rsidTr="00447ADE">
        <w:tc>
          <w:tcPr>
            <w:tcW w:w="4764" w:type="dxa"/>
          </w:tcPr>
          <w:p w14:paraId="17A986E9" w14:textId="12CC58F2" w:rsidR="008526E1" w:rsidRDefault="008526E1" w:rsidP="008526E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Длина </w:t>
            </w:r>
            <w:r w:rsidR="002B6253">
              <w:rPr>
                <w:rFonts w:ascii="Arial Narrow" w:hAnsi="Arial Narrow"/>
                <w:color w:val="000000"/>
              </w:rPr>
              <w:t>решетки</w:t>
            </w:r>
            <w:r>
              <w:rPr>
                <w:rFonts w:ascii="Arial Narrow" w:hAnsi="Arial Narrow"/>
                <w:color w:val="000000"/>
              </w:rPr>
              <w:t xml:space="preserve">, </w:t>
            </w: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>
              <w:rPr>
                <w:rFonts w:ascii="Arial Narrow" w:hAnsi="Arial Narrow"/>
                <w:color w:val="000000"/>
              </w:rPr>
              <w:t>2</w:t>
            </w:r>
            <w:r w:rsidRPr="008526E1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  <w:p w14:paraId="2D4F9BC4" w14:textId="00BF86CA" w:rsidR="00DE30E2" w:rsidRDefault="008871DA" w:rsidP="008526E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м</w:t>
            </w:r>
            <w:r w:rsidR="00DE30E2">
              <w:rPr>
                <w:rFonts w:ascii="Arial Narrow" w:hAnsi="Arial Narrow"/>
                <w:color w:val="000000"/>
              </w:rPr>
              <w:t xml:space="preserve">ах размер </w:t>
            </w:r>
            <w:r w:rsidR="00473EFD" w:rsidRPr="008871DA">
              <w:rPr>
                <w:rFonts w:ascii="Arial Narrow" w:hAnsi="Arial Narrow"/>
                <w:color w:val="000000"/>
              </w:rPr>
              <w:t>10</w:t>
            </w:r>
            <w:r w:rsidR="00DE30E2">
              <w:rPr>
                <w:rFonts w:ascii="Arial Narrow" w:hAnsi="Arial Narrow"/>
                <w:color w:val="000000"/>
              </w:rPr>
              <w:t>00мм</w:t>
            </w:r>
            <w:r>
              <w:rPr>
                <w:rFonts w:ascii="Arial Narrow" w:hAnsi="Arial Narrow"/>
                <w:color w:val="000000"/>
              </w:rPr>
              <w:t>)</w:t>
            </w:r>
          </w:p>
          <w:p w14:paraId="6365D730" w14:textId="4383AB4E" w:rsidR="00DE30E2" w:rsidRDefault="00DE30E2" w:rsidP="008526E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  <w:tc>
          <w:tcPr>
            <w:tcW w:w="4754" w:type="dxa"/>
          </w:tcPr>
          <w:p w14:paraId="2B298312" w14:textId="09B62CF5" w:rsidR="008526E1" w:rsidRDefault="008526E1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</w:rPr>
              <w:t>ХХХХмм</w:t>
            </w:r>
            <w:proofErr w:type="spellEnd"/>
          </w:p>
          <w:p w14:paraId="54FD27C6" w14:textId="7E98FC77" w:rsidR="00FF12CE" w:rsidRDefault="00FF12CE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A0DB8" w:rsidRPr="00B63EB0" w14:paraId="189D7062" w14:textId="77777777" w:rsidTr="00447ADE">
        <w:tc>
          <w:tcPr>
            <w:tcW w:w="4764" w:type="dxa"/>
          </w:tcPr>
          <w:p w14:paraId="14F233B1" w14:textId="4755FEBD" w:rsidR="006A0DB8" w:rsidRPr="006A0DB8" w:rsidRDefault="006A0DB8" w:rsidP="008526E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Высота щелевой решетки, </w:t>
            </w:r>
            <w:r>
              <w:rPr>
                <w:rFonts w:ascii="Arial Narrow" w:hAnsi="Arial Narrow"/>
                <w:color w:val="000000"/>
                <w:lang w:val="en-US"/>
              </w:rPr>
              <w:t>h</w:t>
            </w:r>
            <w:r w:rsidRPr="006A0DB8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4754" w:type="dxa"/>
          </w:tcPr>
          <w:p w14:paraId="7296124B" w14:textId="77777777" w:rsidR="006A0DB8" w:rsidRDefault="006A0DB8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не более </w:t>
            </w:r>
            <w:proofErr w:type="spellStart"/>
            <w:r>
              <w:rPr>
                <w:rFonts w:ascii="Arial Narrow" w:hAnsi="Arial Narrow"/>
                <w:b/>
                <w:color w:val="000000"/>
              </w:rPr>
              <w:t>ХХмм</w:t>
            </w:r>
            <w:proofErr w:type="spellEnd"/>
          </w:p>
          <w:p w14:paraId="2AB5B996" w14:textId="4E4986A7" w:rsidR="00FF12CE" w:rsidRPr="006A0DB8" w:rsidRDefault="00FF12CE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8526E1" w:rsidRPr="00B63EB0" w14:paraId="160927A4" w14:textId="77777777" w:rsidTr="00447ADE">
        <w:tc>
          <w:tcPr>
            <w:tcW w:w="4764" w:type="dxa"/>
          </w:tcPr>
          <w:p w14:paraId="652150C2" w14:textId="77777777" w:rsidR="008526E1" w:rsidRPr="006B03AC" w:rsidRDefault="008526E1" w:rsidP="008526E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Геометрия и размеры сечения </w:t>
            </w:r>
          </w:p>
          <w:p w14:paraId="311DCE59" w14:textId="3C03F397" w:rsidR="008526E1" w:rsidRDefault="008526E1" w:rsidP="008526E1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рабочего профиля</w:t>
            </w:r>
          </w:p>
        </w:tc>
        <w:tc>
          <w:tcPr>
            <w:tcW w:w="4754" w:type="dxa"/>
          </w:tcPr>
          <w:p w14:paraId="0248AF67" w14:textId="2F5B3969" w:rsidR="008526E1" w:rsidRDefault="008526E1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стандартно / </w:t>
            </w:r>
            <w:r w:rsidR="003B297C">
              <w:rPr>
                <w:rFonts w:ascii="Arial Narrow" w:hAnsi="Arial Narrow"/>
                <w:b/>
                <w:color w:val="000000"/>
              </w:rPr>
              <w:t xml:space="preserve">подобрать / </w:t>
            </w:r>
            <w:r>
              <w:rPr>
                <w:rFonts w:ascii="Arial Narrow" w:hAnsi="Arial Narrow"/>
                <w:b/>
                <w:color w:val="000000"/>
              </w:rPr>
              <w:t>дать подробное описание или приложить чертеж</w:t>
            </w:r>
          </w:p>
          <w:p w14:paraId="5F81EA5F" w14:textId="36022F29" w:rsidR="00FF12CE" w:rsidRDefault="00FF12CE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8526E1" w:rsidRPr="00B63EB0" w14:paraId="370D593D" w14:textId="77777777" w:rsidTr="00447ADE">
        <w:tc>
          <w:tcPr>
            <w:tcW w:w="4764" w:type="dxa"/>
          </w:tcPr>
          <w:p w14:paraId="664F9B10" w14:textId="77777777" w:rsidR="008526E1" w:rsidRDefault="008526E1" w:rsidP="00BC60CD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Геометрия и размеры сечения </w:t>
            </w:r>
          </w:p>
          <w:p w14:paraId="43F79119" w14:textId="2FC0F59F" w:rsidR="00BC60CD" w:rsidRDefault="00BC60CD" w:rsidP="00BC60CD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опорного профиля</w:t>
            </w:r>
          </w:p>
        </w:tc>
        <w:tc>
          <w:tcPr>
            <w:tcW w:w="4754" w:type="dxa"/>
          </w:tcPr>
          <w:p w14:paraId="397DA21D" w14:textId="3FC4D391" w:rsidR="008526E1" w:rsidRDefault="008526E1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стандартно / </w:t>
            </w:r>
            <w:r w:rsidR="003B297C">
              <w:rPr>
                <w:rFonts w:ascii="Arial Narrow" w:hAnsi="Arial Narrow"/>
                <w:b/>
                <w:color w:val="000000"/>
              </w:rPr>
              <w:t xml:space="preserve">подобрать / </w:t>
            </w:r>
            <w:r>
              <w:rPr>
                <w:rFonts w:ascii="Arial Narrow" w:hAnsi="Arial Narrow"/>
                <w:b/>
                <w:color w:val="000000"/>
              </w:rPr>
              <w:t>дать подробное описание или приложить чертеж</w:t>
            </w:r>
          </w:p>
          <w:p w14:paraId="0B86378A" w14:textId="56047E9F" w:rsidR="00FF12CE" w:rsidRDefault="00FF12CE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6A0DB8" w:rsidRPr="00B63EB0" w14:paraId="36572B50" w14:textId="77777777" w:rsidTr="00447ADE">
        <w:tc>
          <w:tcPr>
            <w:tcW w:w="4764" w:type="dxa"/>
          </w:tcPr>
          <w:p w14:paraId="4CF3824B" w14:textId="39CC26D1" w:rsidR="006A0DB8" w:rsidRPr="006A0DB8" w:rsidRDefault="006A0DB8" w:rsidP="00BC60CD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Расстояние между опорным профилем, </w:t>
            </w:r>
            <w:r>
              <w:rPr>
                <w:rFonts w:ascii="Arial Narrow" w:hAnsi="Arial Narrow"/>
                <w:color w:val="000000"/>
                <w:lang w:val="en-US"/>
              </w:rPr>
              <w:t>L</w:t>
            </w:r>
            <w:r w:rsidRPr="006A0DB8">
              <w:rPr>
                <w:rFonts w:ascii="Arial Narrow" w:hAnsi="Arial Narrow"/>
                <w:color w:val="000000"/>
              </w:rPr>
              <w:t xml:space="preserve">3 </w:t>
            </w:r>
            <w:r>
              <w:rPr>
                <w:rFonts w:ascii="Arial Narrow" w:hAnsi="Arial Narrow"/>
                <w:color w:val="000000"/>
              </w:rPr>
              <w:t>мм</w:t>
            </w:r>
          </w:p>
        </w:tc>
        <w:tc>
          <w:tcPr>
            <w:tcW w:w="4754" w:type="dxa"/>
          </w:tcPr>
          <w:p w14:paraId="23C10602" w14:textId="74B58714" w:rsidR="006A0DB8" w:rsidRDefault="002B6253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10</w:t>
            </w:r>
            <w:r w:rsidR="006A0DB8">
              <w:rPr>
                <w:rFonts w:ascii="Arial Narrow" w:hAnsi="Arial Narrow"/>
                <w:b/>
                <w:color w:val="000000"/>
              </w:rPr>
              <w:t>мм</w:t>
            </w:r>
          </w:p>
          <w:p w14:paraId="34DA50B6" w14:textId="67F9DFD6" w:rsidR="00FF12CE" w:rsidRPr="009A4A7D" w:rsidRDefault="00FF12CE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</w:p>
        </w:tc>
      </w:tr>
      <w:tr w:rsidR="008526E1" w:rsidRPr="00B63EB0" w14:paraId="75668872" w14:textId="77777777" w:rsidTr="00447ADE">
        <w:tc>
          <w:tcPr>
            <w:tcW w:w="4764" w:type="dxa"/>
          </w:tcPr>
          <w:p w14:paraId="52AE71F9" w14:textId="5204F070" w:rsidR="008526E1" w:rsidRDefault="008526E1" w:rsidP="006A0DB8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Материал </w:t>
            </w:r>
            <w:r w:rsidR="006A0DB8">
              <w:rPr>
                <w:rFonts w:ascii="Arial Narrow" w:hAnsi="Arial Narrow"/>
                <w:color w:val="000000"/>
              </w:rPr>
              <w:t>для рабочего и опорного профиля</w:t>
            </w:r>
          </w:p>
        </w:tc>
        <w:tc>
          <w:tcPr>
            <w:tcW w:w="4754" w:type="dxa"/>
          </w:tcPr>
          <w:p w14:paraId="3F10528B" w14:textId="77777777" w:rsidR="008526E1" w:rsidRDefault="008526E1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lang w:val="en-US"/>
              </w:rPr>
              <w:t>AISI-304 / AISI-321 / AISI-316L</w:t>
            </w:r>
          </w:p>
          <w:p w14:paraId="09574E61" w14:textId="43892E9D" w:rsidR="00FF12CE" w:rsidRPr="007A54A0" w:rsidRDefault="00FF12CE" w:rsidP="00B63EB0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  <w:lang w:val="en-US"/>
              </w:rPr>
            </w:pPr>
          </w:p>
        </w:tc>
      </w:tr>
      <w:tr w:rsidR="006207AC" w14:paraId="2717D058" w14:textId="77777777" w:rsidTr="00447ADE">
        <w:tc>
          <w:tcPr>
            <w:tcW w:w="4764" w:type="dxa"/>
          </w:tcPr>
          <w:p w14:paraId="675C0C2A" w14:textId="217230E9" w:rsidR="006207AC" w:rsidRDefault="006207AC" w:rsidP="00554EF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Максимальная сила воздействия на рабочую поверхность решетки, кг х м2 или К</w:t>
            </w:r>
            <w:r w:rsidR="00196884">
              <w:rPr>
                <w:rFonts w:ascii="Arial Narrow" w:hAnsi="Arial Narrow"/>
                <w:color w:val="000000"/>
              </w:rPr>
              <w:t>П</w:t>
            </w:r>
            <w:r>
              <w:rPr>
                <w:rFonts w:ascii="Arial Narrow" w:hAnsi="Arial Narrow"/>
                <w:color w:val="000000"/>
              </w:rPr>
              <w:t>а</w:t>
            </w:r>
          </w:p>
          <w:p w14:paraId="68031214" w14:textId="77777777" w:rsidR="002E7690" w:rsidRDefault="002E7690" w:rsidP="00554EF4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  <w:tc>
          <w:tcPr>
            <w:tcW w:w="4754" w:type="dxa"/>
          </w:tcPr>
          <w:p w14:paraId="58D96580" w14:textId="7BD600E6" w:rsidR="006207AC" w:rsidRDefault="006207AC" w:rsidP="00554EF4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не более ХХХ</w:t>
            </w:r>
          </w:p>
        </w:tc>
      </w:tr>
      <w:tr w:rsidR="00785752" w:rsidRPr="00B63EB0" w14:paraId="6B44AD7B" w14:textId="77777777" w:rsidTr="00447ADE">
        <w:tc>
          <w:tcPr>
            <w:tcW w:w="4764" w:type="dxa"/>
          </w:tcPr>
          <w:p w14:paraId="0321D4C8" w14:textId="52F46FC7" w:rsidR="00785752" w:rsidRDefault="00785752" w:rsidP="00785752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Необходимость услуги на проведения прочностных расчетов, в </w:t>
            </w:r>
            <w:proofErr w:type="spellStart"/>
            <w:r>
              <w:rPr>
                <w:rFonts w:ascii="Arial Narrow" w:hAnsi="Arial Narrow"/>
                <w:color w:val="000000"/>
              </w:rPr>
              <w:t>тч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с учетом температуры</w:t>
            </w:r>
            <w:r w:rsidRPr="00BA2322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среды (</w:t>
            </w:r>
            <w:r>
              <w:rPr>
                <w:rFonts w:ascii="Arial Narrow" w:hAnsi="Arial Narrow"/>
                <w:color w:val="000000"/>
                <w:lang w:val="en-US"/>
              </w:rPr>
              <w:t>SolidWorks</w:t>
            </w:r>
            <w:r w:rsidRPr="006207AC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en-US"/>
              </w:rPr>
              <w:t>Simulation</w:t>
            </w:r>
            <w:r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4754" w:type="dxa"/>
          </w:tcPr>
          <w:p w14:paraId="43ECB766" w14:textId="1E3000F6" w:rsidR="00785752" w:rsidRDefault="00785752" w:rsidP="00785752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нет / да</w:t>
            </w:r>
          </w:p>
        </w:tc>
      </w:tr>
      <w:tr w:rsidR="00785752" w:rsidRPr="00B63EB0" w14:paraId="1E6D2681" w14:textId="77777777" w:rsidTr="00447ADE">
        <w:tc>
          <w:tcPr>
            <w:tcW w:w="4764" w:type="dxa"/>
          </w:tcPr>
          <w:p w14:paraId="109FFB86" w14:textId="513FCFB7" w:rsidR="00785752" w:rsidRDefault="00785752" w:rsidP="00785752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  <w:r w:rsidRPr="00CC388D">
              <w:rPr>
                <w:rFonts w:ascii="Arial Narrow" w:hAnsi="Arial Narrow"/>
                <w:color w:val="000000"/>
              </w:rPr>
              <w:t xml:space="preserve">Реальная необходимость </w:t>
            </w:r>
            <w:r>
              <w:rPr>
                <w:rFonts w:ascii="Arial Narrow" w:hAnsi="Arial Narrow"/>
                <w:color w:val="000000"/>
              </w:rPr>
              <w:t xml:space="preserve">прохождение </w:t>
            </w:r>
            <w:r w:rsidRPr="00CC388D">
              <w:rPr>
                <w:rFonts w:ascii="Arial Narrow" w:hAnsi="Arial Narrow"/>
                <w:color w:val="000000"/>
              </w:rPr>
              <w:t>теста на М</w:t>
            </w:r>
            <w:r>
              <w:rPr>
                <w:rFonts w:ascii="Arial Narrow" w:hAnsi="Arial Narrow"/>
                <w:color w:val="000000"/>
              </w:rPr>
              <w:t xml:space="preserve">КК решетки </w:t>
            </w:r>
            <w:r w:rsidRPr="00CC388D">
              <w:rPr>
                <w:rFonts w:ascii="Arial Narrow" w:hAnsi="Arial Narrow"/>
                <w:color w:val="000000"/>
              </w:rPr>
              <w:t>по методу АМУ ГОСТ 6032-2017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</w:p>
          <w:p w14:paraId="6C00430D" w14:textId="19ADBD62" w:rsidR="00785752" w:rsidRPr="00CC388D" w:rsidRDefault="00785752" w:rsidP="00785752">
            <w:pPr>
              <w:pStyle w:val="30"/>
              <w:ind w:left="0" w:right="175"/>
              <w:jc w:val="left"/>
              <w:rPr>
                <w:rFonts w:ascii="Arial Narrow" w:hAnsi="Arial Narrow"/>
                <w:color w:val="000000"/>
              </w:rPr>
            </w:pPr>
          </w:p>
        </w:tc>
        <w:tc>
          <w:tcPr>
            <w:tcW w:w="4754" w:type="dxa"/>
          </w:tcPr>
          <w:p w14:paraId="611930AC" w14:textId="790081B9" w:rsidR="00785752" w:rsidRDefault="00785752" w:rsidP="00785752">
            <w:pPr>
              <w:pStyle w:val="30"/>
              <w:ind w:left="0" w:right="175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нет / да</w:t>
            </w:r>
          </w:p>
        </w:tc>
      </w:tr>
      <w:tr w:rsidR="00785752" w:rsidRPr="00B63EB0" w14:paraId="18DFFD9C" w14:textId="77777777" w:rsidTr="00447ADE">
        <w:tc>
          <w:tcPr>
            <w:tcW w:w="9518" w:type="dxa"/>
            <w:gridSpan w:val="2"/>
          </w:tcPr>
          <w:p w14:paraId="0FD27BB1" w14:textId="666B8613" w:rsidR="00785752" w:rsidRPr="00B63EB0" w:rsidRDefault="00785752" w:rsidP="00785752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Дополнительная информация / требования к техническому заданию</w:t>
            </w:r>
          </w:p>
        </w:tc>
      </w:tr>
      <w:tr w:rsidR="00785752" w:rsidRPr="00B63EB0" w14:paraId="72CEA6CA" w14:textId="77777777" w:rsidTr="00447ADE">
        <w:tc>
          <w:tcPr>
            <w:tcW w:w="9518" w:type="dxa"/>
            <w:gridSpan w:val="2"/>
          </w:tcPr>
          <w:p w14:paraId="31EB8AD8" w14:textId="548CA41E" w:rsidR="00785752" w:rsidRPr="00CC388D" w:rsidRDefault="00785752" w:rsidP="00785752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43A5045" w14:textId="77777777" w:rsidR="00785752" w:rsidRDefault="00785752" w:rsidP="00785752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3C262BB4" w14:textId="77777777" w:rsidR="00785752" w:rsidRDefault="00785752" w:rsidP="00785752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  <w:p w14:paraId="100033C4" w14:textId="77777777" w:rsidR="00785752" w:rsidRPr="00B63EB0" w:rsidRDefault="00785752" w:rsidP="00785752">
            <w:pPr>
              <w:pStyle w:val="30"/>
              <w:ind w:left="0" w:right="175"/>
              <w:jc w:val="left"/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310582FF" w14:textId="77777777" w:rsidR="00D84FE6" w:rsidRDefault="00D84FE6" w:rsidP="00D84FE6">
      <w:pPr>
        <w:pStyle w:val="30"/>
        <w:ind w:left="0" w:right="175"/>
        <w:jc w:val="left"/>
        <w:rPr>
          <w:rFonts w:ascii="Arial Narrow" w:hAnsi="Arial Narrow"/>
          <w:color w:val="000000"/>
        </w:rPr>
      </w:pPr>
    </w:p>
    <w:p w14:paraId="3B7F39FE" w14:textId="77777777" w:rsidR="00D84FE6" w:rsidRDefault="00D84FE6" w:rsidP="00D84FE6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Представитель клиента</w:t>
      </w:r>
    </w:p>
    <w:p w14:paraId="1F675A8E" w14:textId="354518B8" w:rsidR="00AA6E5C" w:rsidRPr="009C75ED" w:rsidRDefault="00D84FE6" w:rsidP="00A166AB">
      <w:pPr>
        <w:pStyle w:val="30"/>
        <w:ind w:left="0" w:right="175"/>
        <w:jc w:val="left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ФИО и подпись &lt;ОБЯЗАТЕЛЬНО</w:t>
      </w:r>
      <w:r w:rsidRPr="009C75ED">
        <w:rPr>
          <w:rFonts w:ascii="Arial Narrow" w:hAnsi="Arial Narrow"/>
          <w:color w:val="000000"/>
        </w:rPr>
        <w:t>&gt;</w:t>
      </w:r>
    </w:p>
    <w:sectPr w:rsidR="00AA6E5C" w:rsidRPr="009C75ED" w:rsidSect="0017541C">
      <w:footerReference w:type="default" r:id="rId15"/>
      <w:pgSz w:w="11906" w:h="16838"/>
      <w:pgMar w:top="674" w:right="1133" w:bottom="284" w:left="1134" w:header="426" w:footer="2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90EE" w14:textId="77777777" w:rsidR="0017541C" w:rsidRDefault="0017541C">
      <w:r>
        <w:separator/>
      </w:r>
    </w:p>
  </w:endnote>
  <w:endnote w:type="continuationSeparator" w:id="0">
    <w:p w14:paraId="1C1FB39F" w14:textId="77777777" w:rsidR="0017541C" w:rsidRDefault="0017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richa">
    <w:altName w:val="Times New Roman"/>
    <w:panose1 w:val="020B0604020202020204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5DEE" w14:textId="77777777" w:rsidR="00583B9F" w:rsidRDefault="00583B9F" w:rsidP="00DD2691">
    <w:pPr>
      <w:pStyle w:val="a8"/>
    </w:pPr>
  </w:p>
  <w:p w14:paraId="58B75A69" w14:textId="77777777" w:rsidR="00583B9F" w:rsidRDefault="00583B9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2561" w14:textId="77777777" w:rsidR="0017541C" w:rsidRDefault="0017541C">
      <w:r>
        <w:separator/>
      </w:r>
    </w:p>
  </w:footnote>
  <w:footnote w:type="continuationSeparator" w:id="0">
    <w:p w14:paraId="22FADD29" w14:textId="77777777" w:rsidR="0017541C" w:rsidRDefault="00175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815"/>
    <w:multiLevelType w:val="hybridMultilevel"/>
    <w:tmpl w:val="CDF25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B472F"/>
    <w:multiLevelType w:val="hybridMultilevel"/>
    <w:tmpl w:val="2E6ADF16"/>
    <w:lvl w:ilvl="0" w:tplc="CFCC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82254"/>
    <w:multiLevelType w:val="hybridMultilevel"/>
    <w:tmpl w:val="5E10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69F"/>
    <w:multiLevelType w:val="hybridMultilevel"/>
    <w:tmpl w:val="89DC4EBA"/>
    <w:lvl w:ilvl="0" w:tplc="D2F001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3A5FC7"/>
    <w:multiLevelType w:val="hybridMultilevel"/>
    <w:tmpl w:val="EE361AA0"/>
    <w:lvl w:ilvl="0" w:tplc="8E561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74D3F"/>
    <w:multiLevelType w:val="hybridMultilevel"/>
    <w:tmpl w:val="C5BC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47A"/>
    <w:multiLevelType w:val="hybridMultilevel"/>
    <w:tmpl w:val="FA5A1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0579BD"/>
    <w:multiLevelType w:val="hybridMultilevel"/>
    <w:tmpl w:val="4FF2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9C1"/>
    <w:multiLevelType w:val="hybridMultilevel"/>
    <w:tmpl w:val="A928D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0E75A5"/>
    <w:multiLevelType w:val="hybridMultilevel"/>
    <w:tmpl w:val="1C08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66FCF"/>
    <w:multiLevelType w:val="hybridMultilevel"/>
    <w:tmpl w:val="FB9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531D"/>
    <w:multiLevelType w:val="hybridMultilevel"/>
    <w:tmpl w:val="FCA86F28"/>
    <w:lvl w:ilvl="0" w:tplc="29BC571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2" w15:restartNumberingAfterBreak="0">
    <w:nsid w:val="2EC506BE"/>
    <w:multiLevelType w:val="hybridMultilevel"/>
    <w:tmpl w:val="0E9A92AE"/>
    <w:lvl w:ilvl="0" w:tplc="CC5A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E70562"/>
    <w:multiLevelType w:val="hybridMultilevel"/>
    <w:tmpl w:val="B26A018E"/>
    <w:lvl w:ilvl="0" w:tplc="F6909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E12DE"/>
    <w:multiLevelType w:val="hybridMultilevel"/>
    <w:tmpl w:val="81BA6544"/>
    <w:lvl w:ilvl="0" w:tplc="4014D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32FBB"/>
    <w:multiLevelType w:val="hybridMultilevel"/>
    <w:tmpl w:val="C83E6DD2"/>
    <w:lvl w:ilvl="0" w:tplc="73D8A4E0">
      <w:start w:val="1"/>
      <w:numFmt w:val="decimal"/>
      <w:lvlText w:val="%1."/>
      <w:lvlJc w:val="left"/>
      <w:pPr>
        <w:tabs>
          <w:tab w:val="num" w:pos="1516"/>
        </w:tabs>
        <w:ind w:left="151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6" w15:restartNumberingAfterBreak="0">
    <w:nsid w:val="41884FDA"/>
    <w:multiLevelType w:val="hybridMultilevel"/>
    <w:tmpl w:val="82D0FB56"/>
    <w:lvl w:ilvl="0" w:tplc="36EEC7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AD3259"/>
    <w:multiLevelType w:val="hybridMultilevel"/>
    <w:tmpl w:val="1ACC77A2"/>
    <w:lvl w:ilvl="0" w:tplc="9246EC8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070B65"/>
    <w:multiLevelType w:val="hybridMultilevel"/>
    <w:tmpl w:val="6324D64C"/>
    <w:lvl w:ilvl="0" w:tplc="BBECF158">
      <w:start w:val="1"/>
      <w:numFmt w:val="decimal"/>
      <w:lvlText w:val="%1."/>
      <w:lvlJc w:val="left"/>
      <w:pPr>
        <w:tabs>
          <w:tab w:val="num" w:pos="1606"/>
        </w:tabs>
        <w:ind w:left="160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9" w15:restartNumberingAfterBreak="0">
    <w:nsid w:val="476702CF"/>
    <w:multiLevelType w:val="hybridMultilevel"/>
    <w:tmpl w:val="59AE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60488"/>
    <w:multiLevelType w:val="hybridMultilevel"/>
    <w:tmpl w:val="D22A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A5035"/>
    <w:multiLevelType w:val="hybridMultilevel"/>
    <w:tmpl w:val="0342451E"/>
    <w:lvl w:ilvl="0" w:tplc="7CF4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0255BA"/>
    <w:multiLevelType w:val="hybridMultilevel"/>
    <w:tmpl w:val="4A94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9534F"/>
    <w:multiLevelType w:val="hybridMultilevel"/>
    <w:tmpl w:val="93AC9032"/>
    <w:lvl w:ilvl="0" w:tplc="66D0C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C00134"/>
    <w:multiLevelType w:val="hybridMultilevel"/>
    <w:tmpl w:val="338E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8345D"/>
    <w:multiLevelType w:val="hybridMultilevel"/>
    <w:tmpl w:val="542C9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F83EDC"/>
    <w:multiLevelType w:val="hybridMultilevel"/>
    <w:tmpl w:val="73562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77504"/>
    <w:multiLevelType w:val="hybridMultilevel"/>
    <w:tmpl w:val="35649350"/>
    <w:lvl w:ilvl="0" w:tplc="71E03D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D6410"/>
    <w:multiLevelType w:val="hybridMultilevel"/>
    <w:tmpl w:val="35CC384A"/>
    <w:lvl w:ilvl="0" w:tplc="BF72FB8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29" w15:restartNumberingAfterBreak="0">
    <w:nsid w:val="708D0FB8"/>
    <w:multiLevelType w:val="hybridMultilevel"/>
    <w:tmpl w:val="1408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97343"/>
    <w:multiLevelType w:val="multilevel"/>
    <w:tmpl w:val="56243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1" w15:restartNumberingAfterBreak="0">
    <w:nsid w:val="75F50B2E"/>
    <w:multiLevelType w:val="hybridMultilevel"/>
    <w:tmpl w:val="5E9CF62C"/>
    <w:lvl w:ilvl="0" w:tplc="B88A188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BD54B8"/>
    <w:multiLevelType w:val="hybridMultilevel"/>
    <w:tmpl w:val="3540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14594"/>
    <w:multiLevelType w:val="hybridMultilevel"/>
    <w:tmpl w:val="84D8C2B8"/>
    <w:lvl w:ilvl="0" w:tplc="674C2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41EEB"/>
    <w:multiLevelType w:val="hybridMultilevel"/>
    <w:tmpl w:val="5606A666"/>
    <w:lvl w:ilvl="0" w:tplc="DDCA5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ED1FC1"/>
    <w:multiLevelType w:val="hybridMultilevel"/>
    <w:tmpl w:val="F1F6E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87899"/>
    <w:multiLevelType w:val="hybridMultilevel"/>
    <w:tmpl w:val="F19A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006463">
    <w:abstractNumId w:val="26"/>
  </w:num>
  <w:num w:numId="2" w16cid:durableId="1444616315">
    <w:abstractNumId w:val="3"/>
  </w:num>
  <w:num w:numId="3" w16cid:durableId="845050879">
    <w:abstractNumId w:val="8"/>
  </w:num>
  <w:num w:numId="4" w16cid:durableId="58485819">
    <w:abstractNumId w:val="31"/>
  </w:num>
  <w:num w:numId="5" w16cid:durableId="1252472121">
    <w:abstractNumId w:val="22"/>
  </w:num>
  <w:num w:numId="6" w16cid:durableId="1872381033">
    <w:abstractNumId w:val="27"/>
  </w:num>
  <w:num w:numId="7" w16cid:durableId="2116246718">
    <w:abstractNumId w:val="16"/>
  </w:num>
  <w:num w:numId="8" w16cid:durableId="1464157807">
    <w:abstractNumId w:val="6"/>
  </w:num>
  <w:num w:numId="9" w16cid:durableId="27411145">
    <w:abstractNumId w:val="14"/>
  </w:num>
  <w:num w:numId="10" w16cid:durableId="1455753970">
    <w:abstractNumId w:val="15"/>
  </w:num>
  <w:num w:numId="11" w16cid:durableId="595216312">
    <w:abstractNumId w:val="18"/>
  </w:num>
  <w:num w:numId="12" w16cid:durableId="1785349103">
    <w:abstractNumId w:val="0"/>
  </w:num>
  <w:num w:numId="13" w16cid:durableId="665746378">
    <w:abstractNumId w:val="13"/>
  </w:num>
  <w:num w:numId="14" w16cid:durableId="1130708174">
    <w:abstractNumId w:val="7"/>
  </w:num>
  <w:num w:numId="15" w16cid:durableId="1132363086">
    <w:abstractNumId w:val="32"/>
  </w:num>
  <w:num w:numId="16" w16cid:durableId="1975409595">
    <w:abstractNumId w:val="29"/>
  </w:num>
  <w:num w:numId="17" w16cid:durableId="456875338">
    <w:abstractNumId w:val="4"/>
  </w:num>
  <w:num w:numId="18" w16cid:durableId="1818296755">
    <w:abstractNumId w:val="35"/>
  </w:num>
  <w:num w:numId="19" w16cid:durableId="8141978">
    <w:abstractNumId w:val="12"/>
  </w:num>
  <w:num w:numId="20" w16cid:durableId="831603520">
    <w:abstractNumId w:val="5"/>
  </w:num>
  <w:num w:numId="21" w16cid:durableId="1683314627">
    <w:abstractNumId w:val="19"/>
  </w:num>
  <w:num w:numId="22" w16cid:durableId="1908148532">
    <w:abstractNumId w:val="36"/>
  </w:num>
  <w:num w:numId="23" w16cid:durableId="395326137">
    <w:abstractNumId w:val="10"/>
  </w:num>
  <w:num w:numId="24" w16cid:durableId="18750621">
    <w:abstractNumId w:val="30"/>
  </w:num>
  <w:num w:numId="25" w16cid:durableId="1355031336">
    <w:abstractNumId w:val="33"/>
  </w:num>
  <w:num w:numId="26" w16cid:durableId="20902995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4458286">
    <w:abstractNumId w:val="1"/>
  </w:num>
  <w:num w:numId="28" w16cid:durableId="366563250">
    <w:abstractNumId w:val="23"/>
  </w:num>
  <w:num w:numId="29" w16cid:durableId="727453955">
    <w:abstractNumId w:val="9"/>
  </w:num>
  <w:num w:numId="30" w16cid:durableId="859856816">
    <w:abstractNumId w:val="34"/>
  </w:num>
  <w:num w:numId="31" w16cid:durableId="20178013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2927728">
    <w:abstractNumId w:val="28"/>
  </w:num>
  <w:num w:numId="33" w16cid:durableId="2128310732">
    <w:abstractNumId w:val="11"/>
  </w:num>
  <w:num w:numId="34" w16cid:durableId="5772082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7824677">
    <w:abstractNumId w:val="21"/>
  </w:num>
  <w:num w:numId="36" w16cid:durableId="150752003">
    <w:abstractNumId w:val="17"/>
  </w:num>
  <w:num w:numId="37" w16cid:durableId="1180392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81"/>
    <w:rsid w:val="00000812"/>
    <w:rsid w:val="00003F2C"/>
    <w:rsid w:val="000070F3"/>
    <w:rsid w:val="000072A2"/>
    <w:rsid w:val="000074C8"/>
    <w:rsid w:val="00007599"/>
    <w:rsid w:val="00007AFB"/>
    <w:rsid w:val="00011F48"/>
    <w:rsid w:val="00012004"/>
    <w:rsid w:val="00012165"/>
    <w:rsid w:val="00012890"/>
    <w:rsid w:val="00013412"/>
    <w:rsid w:val="00013AC6"/>
    <w:rsid w:val="00020D6F"/>
    <w:rsid w:val="00021C5D"/>
    <w:rsid w:val="00023621"/>
    <w:rsid w:val="00024622"/>
    <w:rsid w:val="00024D96"/>
    <w:rsid w:val="00025254"/>
    <w:rsid w:val="00025378"/>
    <w:rsid w:val="00025F47"/>
    <w:rsid w:val="00027605"/>
    <w:rsid w:val="0002788B"/>
    <w:rsid w:val="00027920"/>
    <w:rsid w:val="00030E5E"/>
    <w:rsid w:val="0003131E"/>
    <w:rsid w:val="00032536"/>
    <w:rsid w:val="000339ED"/>
    <w:rsid w:val="00033BA2"/>
    <w:rsid w:val="000344C2"/>
    <w:rsid w:val="00036E63"/>
    <w:rsid w:val="000407DB"/>
    <w:rsid w:val="00041E60"/>
    <w:rsid w:val="000423BA"/>
    <w:rsid w:val="00042B08"/>
    <w:rsid w:val="00043AE4"/>
    <w:rsid w:val="00047873"/>
    <w:rsid w:val="000513DD"/>
    <w:rsid w:val="000538B8"/>
    <w:rsid w:val="00054A7C"/>
    <w:rsid w:val="00056B1E"/>
    <w:rsid w:val="000606E0"/>
    <w:rsid w:val="00060FB6"/>
    <w:rsid w:val="00061F49"/>
    <w:rsid w:val="000620D3"/>
    <w:rsid w:val="00063971"/>
    <w:rsid w:val="00064D98"/>
    <w:rsid w:val="00065FB3"/>
    <w:rsid w:val="00066363"/>
    <w:rsid w:val="0006650C"/>
    <w:rsid w:val="00066626"/>
    <w:rsid w:val="00067788"/>
    <w:rsid w:val="0007062C"/>
    <w:rsid w:val="00074A0B"/>
    <w:rsid w:val="00076C33"/>
    <w:rsid w:val="0007745A"/>
    <w:rsid w:val="00081505"/>
    <w:rsid w:val="00081F0C"/>
    <w:rsid w:val="0008252C"/>
    <w:rsid w:val="000829AC"/>
    <w:rsid w:val="00083456"/>
    <w:rsid w:val="000845F0"/>
    <w:rsid w:val="0008522A"/>
    <w:rsid w:val="00086951"/>
    <w:rsid w:val="00090359"/>
    <w:rsid w:val="000917EE"/>
    <w:rsid w:val="0009238A"/>
    <w:rsid w:val="00092C1B"/>
    <w:rsid w:val="0009318A"/>
    <w:rsid w:val="00093E32"/>
    <w:rsid w:val="0009428B"/>
    <w:rsid w:val="000943CA"/>
    <w:rsid w:val="00094431"/>
    <w:rsid w:val="00095FF0"/>
    <w:rsid w:val="0009676A"/>
    <w:rsid w:val="00096B86"/>
    <w:rsid w:val="000A07D7"/>
    <w:rsid w:val="000A0E45"/>
    <w:rsid w:val="000A6D0D"/>
    <w:rsid w:val="000B0323"/>
    <w:rsid w:val="000B137B"/>
    <w:rsid w:val="000B2E99"/>
    <w:rsid w:val="000B3DA5"/>
    <w:rsid w:val="000B49FB"/>
    <w:rsid w:val="000B7921"/>
    <w:rsid w:val="000B7DC9"/>
    <w:rsid w:val="000C0121"/>
    <w:rsid w:val="000C0A37"/>
    <w:rsid w:val="000C0C6F"/>
    <w:rsid w:val="000C18C3"/>
    <w:rsid w:val="000C1BA5"/>
    <w:rsid w:val="000C1C75"/>
    <w:rsid w:val="000C31E6"/>
    <w:rsid w:val="000C4FC6"/>
    <w:rsid w:val="000C78F4"/>
    <w:rsid w:val="000D0B4A"/>
    <w:rsid w:val="000D14A3"/>
    <w:rsid w:val="000D1F6D"/>
    <w:rsid w:val="000D1F8F"/>
    <w:rsid w:val="000D2E3F"/>
    <w:rsid w:val="000D3545"/>
    <w:rsid w:val="000D41DF"/>
    <w:rsid w:val="000D58A8"/>
    <w:rsid w:val="000D5C56"/>
    <w:rsid w:val="000D6A0D"/>
    <w:rsid w:val="000D6B1F"/>
    <w:rsid w:val="000D7D7E"/>
    <w:rsid w:val="000E0272"/>
    <w:rsid w:val="000E2386"/>
    <w:rsid w:val="000E3059"/>
    <w:rsid w:val="000E7F75"/>
    <w:rsid w:val="000F4826"/>
    <w:rsid w:val="000F5797"/>
    <w:rsid w:val="000F63B1"/>
    <w:rsid w:val="001006B6"/>
    <w:rsid w:val="00100F53"/>
    <w:rsid w:val="00102B19"/>
    <w:rsid w:val="00103201"/>
    <w:rsid w:val="00105D78"/>
    <w:rsid w:val="00107D43"/>
    <w:rsid w:val="00111080"/>
    <w:rsid w:val="0011468F"/>
    <w:rsid w:val="00115436"/>
    <w:rsid w:val="00116465"/>
    <w:rsid w:val="00116FE0"/>
    <w:rsid w:val="00117C97"/>
    <w:rsid w:val="001222A4"/>
    <w:rsid w:val="00122D86"/>
    <w:rsid w:val="0012340E"/>
    <w:rsid w:val="00123C43"/>
    <w:rsid w:val="001276FB"/>
    <w:rsid w:val="001300DB"/>
    <w:rsid w:val="0013117E"/>
    <w:rsid w:val="001315C9"/>
    <w:rsid w:val="00132CC4"/>
    <w:rsid w:val="00133FC2"/>
    <w:rsid w:val="00134F90"/>
    <w:rsid w:val="00136356"/>
    <w:rsid w:val="00137438"/>
    <w:rsid w:val="00137949"/>
    <w:rsid w:val="00140D36"/>
    <w:rsid w:val="00141394"/>
    <w:rsid w:val="001415FA"/>
    <w:rsid w:val="00143069"/>
    <w:rsid w:val="00146994"/>
    <w:rsid w:val="001469E8"/>
    <w:rsid w:val="001476E2"/>
    <w:rsid w:val="00150442"/>
    <w:rsid w:val="00151A2F"/>
    <w:rsid w:val="001521FA"/>
    <w:rsid w:val="0015263E"/>
    <w:rsid w:val="001531CE"/>
    <w:rsid w:val="0015379E"/>
    <w:rsid w:val="00157DC8"/>
    <w:rsid w:val="00161463"/>
    <w:rsid w:val="0016320C"/>
    <w:rsid w:val="0016482B"/>
    <w:rsid w:val="0016784E"/>
    <w:rsid w:val="001678F1"/>
    <w:rsid w:val="00170816"/>
    <w:rsid w:val="00170819"/>
    <w:rsid w:val="0017242F"/>
    <w:rsid w:val="00173572"/>
    <w:rsid w:val="00174D52"/>
    <w:rsid w:val="0017541C"/>
    <w:rsid w:val="00176305"/>
    <w:rsid w:val="001764D3"/>
    <w:rsid w:val="0018145D"/>
    <w:rsid w:val="00181B07"/>
    <w:rsid w:val="00184F5A"/>
    <w:rsid w:val="00190FD6"/>
    <w:rsid w:val="001929E5"/>
    <w:rsid w:val="00192F8E"/>
    <w:rsid w:val="00193399"/>
    <w:rsid w:val="00195082"/>
    <w:rsid w:val="00195265"/>
    <w:rsid w:val="001956C3"/>
    <w:rsid w:val="00196884"/>
    <w:rsid w:val="00196B7E"/>
    <w:rsid w:val="001A0512"/>
    <w:rsid w:val="001A0F89"/>
    <w:rsid w:val="001A123C"/>
    <w:rsid w:val="001A2419"/>
    <w:rsid w:val="001A2CEC"/>
    <w:rsid w:val="001A3F62"/>
    <w:rsid w:val="001A578E"/>
    <w:rsid w:val="001A58AB"/>
    <w:rsid w:val="001A6497"/>
    <w:rsid w:val="001A77BC"/>
    <w:rsid w:val="001B01CE"/>
    <w:rsid w:val="001B1BAA"/>
    <w:rsid w:val="001B5CA4"/>
    <w:rsid w:val="001B6C68"/>
    <w:rsid w:val="001B7ED2"/>
    <w:rsid w:val="001C0167"/>
    <w:rsid w:val="001C51B1"/>
    <w:rsid w:val="001C53EB"/>
    <w:rsid w:val="001C5C79"/>
    <w:rsid w:val="001C61BC"/>
    <w:rsid w:val="001C6499"/>
    <w:rsid w:val="001C7AF3"/>
    <w:rsid w:val="001C7BAF"/>
    <w:rsid w:val="001D11B9"/>
    <w:rsid w:val="001D250D"/>
    <w:rsid w:val="001D47AD"/>
    <w:rsid w:val="001D4AD4"/>
    <w:rsid w:val="001D7003"/>
    <w:rsid w:val="001E06ED"/>
    <w:rsid w:val="001E0997"/>
    <w:rsid w:val="001E147C"/>
    <w:rsid w:val="001E1A8F"/>
    <w:rsid w:val="001E3217"/>
    <w:rsid w:val="001E357B"/>
    <w:rsid w:val="001E47AB"/>
    <w:rsid w:val="001E4BAF"/>
    <w:rsid w:val="001E5627"/>
    <w:rsid w:val="001E6D9E"/>
    <w:rsid w:val="001E7B82"/>
    <w:rsid w:val="001F1D49"/>
    <w:rsid w:val="001F667D"/>
    <w:rsid w:val="001F7B80"/>
    <w:rsid w:val="001F7E5D"/>
    <w:rsid w:val="002014F2"/>
    <w:rsid w:val="0020440E"/>
    <w:rsid w:val="0020668E"/>
    <w:rsid w:val="00207AFB"/>
    <w:rsid w:val="00210769"/>
    <w:rsid w:val="002108B1"/>
    <w:rsid w:val="00211D1A"/>
    <w:rsid w:val="00212390"/>
    <w:rsid w:val="00214177"/>
    <w:rsid w:val="00214486"/>
    <w:rsid w:val="0021503D"/>
    <w:rsid w:val="00215C92"/>
    <w:rsid w:val="00223C04"/>
    <w:rsid w:val="0022439B"/>
    <w:rsid w:val="00224DD6"/>
    <w:rsid w:val="002265C2"/>
    <w:rsid w:val="00230645"/>
    <w:rsid w:val="0023267B"/>
    <w:rsid w:val="0023286B"/>
    <w:rsid w:val="00234670"/>
    <w:rsid w:val="002348A2"/>
    <w:rsid w:val="00235148"/>
    <w:rsid w:val="002351AE"/>
    <w:rsid w:val="002355FE"/>
    <w:rsid w:val="00235940"/>
    <w:rsid w:val="0023658C"/>
    <w:rsid w:val="0023738E"/>
    <w:rsid w:val="0024058C"/>
    <w:rsid w:val="00243556"/>
    <w:rsid w:val="00243FE4"/>
    <w:rsid w:val="00246420"/>
    <w:rsid w:val="00250435"/>
    <w:rsid w:val="00250A18"/>
    <w:rsid w:val="00252300"/>
    <w:rsid w:val="002524C5"/>
    <w:rsid w:val="00255189"/>
    <w:rsid w:val="00256D04"/>
    <w:rsid w:val="00257D67"/>
    <w:rsid w:val="00261417"/>
    <w:rsid w:val="00261541"/>
    <w:rsid w:val="00261DA0"/>
    <w:rsid w:val="00262299"/>
    <w:rsid w:val="00262A80"/>
    <w:rsid w:val="002637A6"/>
    <w:rsid w:val="00264038"/>
    <w:rsid w:val="00264814"/>
    <w:rsid w:val="00264A00"/>
    <w:rsid w:val="00264B2C"/>
    <w:rsid w:val="002653C7"/>
    <w:rsid w:val="00265B5B"/>
    <w:rsid w:val="00266B40"/>
    <w:rsid w:val="002679FC"/>
    <w:rsid w:val="00270551"/>
    <w:rsid w:val="002705BD"/>
    <w:rsid w:val="00270D14"/>
    <w:rsid w:val="00271D9E"/>
    <w:rsid w:val="00272F8E"/>
    <w:rsid w:val="0027401D"/>
    <w:rsid w:val="002750DE"/>
    <w:rsid w:val="0027609A"/>
    <w:rsid w:val="002764E4"/>
    <w:rsid w:val="00276611"/>
    <w:rsid w:val="00280CA1"/>
    <w:rsid w:val="00281126"/>
    <w:rsid w:val="002815C3"/>
    <w:rsid w:val="002817A8"/>
    <w:rsid w:val="002836B8"/>
    <w:rsid w:val="00284559"/>
    <w:rsid w:val="00287196"/>
    <w:rsid w:val="00287EAD"/>
    <w:rsid w:val="002909F0"/>
    <w:rsid w:val="00290AB7"/>
    <w:rsid w:val="002926AA"/>
    <w:rsid w:val="00293689"/>
    <w:rsid w:val="00293789"/>
    <w:rsid w:val="002941CD"/>
    <w:rsid w:val="00295BA6"/>
    <w:rsid w:val="002961B7"/>
    <w:rsid w:val="00297515"/>
    <w:rsid w:val="002A336D"/>
    <w:rsid w:val="002A495F"/>
    <w:rsid w:val="002B08D1"/>
    <w:rsid w:val="002B1781"/>
    <w:rsid w:val="002B1CCA"/>
    <w:rsid w:val="002B23F7"/>
    <w:rsid w:val="002B3346"/>
    <w:rsid w:val="002B3361"/>
    <w:rsid w:val="002B3B2D"/>
    <w:rsid w:val="002B5BCC"/>
    <w:rsid w:val="002B5C9A"/>
    <w:rsid w:val="002B6253"/>
    <w:rsid w:val="002C040D"/>
    <w:rsid w:val="002C1D77"/>
    <w:rsid w:val="002C1F39"/>
    <w:rsid w:val="002C4138"/>
    <w:rsid w:val="002C7EF2"/>
    <w:rsid w:val="002D087A"/>
    <w:rsid w:val="002D19BB"/>
    <w:rsid w:val="002D349B"/>
    <w:rsid w:val="002D3849"/>
    <w:rsid w:val="002D4A37"/>
    <w:rsid w:val="002D4D94"/>
    <w:rsid w:val="002D51C5"/>
    <w:rsid w:val="002D5776"/>
    <w:rsid w:val="002E0F6D"/>
    <w:rsid w:val="002E12DD"/>
    <w:rsid w:val="002E2DD0"/>
    <w:rsid w:val="002E6E4C"/>
    <w:rsid w:val="002E7690"/>
    <w:rsid w:val="002E7D16"/>
    <w:rsid w:val="002F1151"/>
    <w:rsid w:val="002F264A"/>
    <w:rsid w:val="002F2CB7"/>
    <w:rsid w:val="002F4365"/>
    <w:rsid w:val="002F68F6"/>
    <w:rsid w:val="003014CE"/>
    <w:rsid w:val="00301588"/>
    <w:rsid w:val="00301FB7"/>
    <w:rsid w:val="00302734"/>
    <w:rsid w:val="003043B9"/>
    <w:rsid w:val="00306C24"/>
    <w:rsid w:val="0030708E"/>
    <w:rsid w:val="0031053F"/>
    <w:rsid w:val="00310FE2"/>
    <w:rsid w:val="00311364"/>
    <w:rsid w:val="00312699"/>
    <w:rsid w:val="003156F5"/>
    <w:rsid w:val="00317B2F"/>
    <w:rsid w:val="00321538"/>
    <w:rsid w:val="0032253E"/>
    <w:rsid w:val="00322FB4"/>
    <w:rsid w:val="00323320"/>
    <w:rsid w:val="00324490"/>
    <w:rsid w:val="00325900"/>
    <w:rsid w:val="00326E62"/>
    <w:rsid w:val="0032712D"/>
    <w:rsid w:val="00331E97"/>
    <w:rsid w:val="003334F0"/>
    <w:rsid w:val="00337ECC"/>
    <w:rsid w:val="00341EA6"/>
    <w:rsid w:val="00343571"/>
    <w:rsid w:val="003458AC"/>
    <w:rsid w:val="00347FFE"/>
    <w:rsid w:val="00350E71"/>
    <w:rsid w:val="003511AA"/>
    <w:rsid w:val="00351BC0"/>
    <w:rsid w:val="003520ED"/>
    <w:rsid w:val="0035226A"/>
    <w:rsid w:val="0035278B"/>
    <w:rsid w:val="003529DE"/>
    <w:rsid w:val="00352F21"/>
    <w:rsid w:val="00353DEA"/>
    <w:rsid w:val="00354611"/>
    <w:rsid w:val="00356429"/>
    <w:rsid w:val="003570A0"/>
    <w:rsid w:val="003576CD"/>
    <w:rsid w:val="00360886"/>
    <w:rsid w:val="00360B9A"/>
    <w:rsid w:val="003630EB"/>
    <w:rsid w:val="003645A3"/>
    <w:rsid w:val="0036657D"/>
    <w:rsid w:val="00370014"/>
    <w:rsid w:val="003727C3"/>
    <w:rsid w:val="0037527A"/>
    <w:rsid w:val="00375810"/>
    <w:rsid w:val="0037749F"/>
    <w:rsid w:val="003808CE"/>
    <w:rsid w:val="00382559"/>
    <w:rsid w:val="00383ADB"/>
    <w:rsid w:val="00385CE4"/>
    <w:rsid w:val="00386158"/>
    <w:rsid w:val="003900F2"/>
    <w:rsid w:val="0039506C"/>
    <w:rsid w:val="003958F0"/>
    <w:rsid w:val="00396C22"/>
    <w:rsid w:val="00396E4B"/>
    <w:rsid w:val="0039716C"/>
    <w:rsid w:val="00397A1F"/>
    <w:rsid w:val="00397CB9"/>
    <w:rsid w:val="003A051E"/>
    <w:rsid w:val="003A0633"/>
    <w:rsid w:val="003A1FEE"/>
    <w:rsid w:val="003A2CA4"/>
    <w:rsid w:val="003A35CC"/>
    <w:rsid w:val="003A483B"/>
    <w:rsid w:val="003A5436"/>
    <w:rsid w:val="003A5C7E"/>
    <w:rsid w:val="003B297C"/>
    <w:rsid w:val="003B2C24"/>
    <w:rsid w:val="003B2DA7"/>
    <w:rsid w:val="003B56F4"/>
    <w:rsid w:val="003B7210"/>
    <w:rsid w:val="003C1928"/>
    <w:rsid w:val="003C1948"/>
    <w:rsid w:val="003C1C74"/>
    <w:rsid w:val="003C1EE8"/>
    <w:rsid w:val="003C2A11"/>
    <w:rsid w:val="003C3A77"/>
    <w:rsid w:val="003C41F0"/>
    <w:rsid w:val="003C4B09"/>
    <w:rsid w:val="003C568C"/>
    <w:rsid w:val="003C6335"/>
    <w:rsid w:val="003C7411"/>
    <w:rsid w:val="003D068E"/>
    <w:rsid w:val="003D0CA7"/>
    <w:rsid w:val="003D1198"/>
    <w:rsid w:val="003D25B1"/>
    <w:rsid w:val="003D2D5F"/>
    <w:rsid w:val="003D3030"/>
    <w:rsid w:val="003D4DD1"/>
    <w:rsid w:val="003D5B70"/>
    <w:rsid w:val="003D713E"/>
    <w:rsid w:val="003E02A3"/>
    <w:rsid w:val="003E29EF"/>
    <w:rsid w:val="003E47D4"/>
    <w:rsid w:val="003E576D"/>
    <w:rsid w:val="003F04C8"/>
    <w:rsid w:val="003F185E"/>
    <w:rsid w:val="003F3509"/>
    <w:rsid w:val="003F3AEF"/>
    <w:rsid w:val="003F497A"/>
    <w:rsid w:val="003F594A"/>
    <w:rsid w:val="003F7EA9"/>
    <w:rsid w:val="0040006C"/>
    <w:rsid w:val="004007F4"/>
    <w:rsid w:val="00400D10"/>
    <w:rsid w:val="0040285C"/>
    <w:rsid w:val="0040373E"/>
    <w:rsid w:val="00403C6D"/>
    <w:rsid w:val="004078BE"/>
    <w:rsid w:val="00407DCC"/>
    <w:rsid w:val="0041154B"/>
    <w:rsid w:val="00411977"/>
    <w:rsid w:val="004123B0"/>
    <w:rsid w:val="00412ECA"/>
    <w:rsid w:val="00414F32"/>
    <w:rsid w:val="004156F6"/>
    <w:rsid w:val="00415A53"/>
    <w:rsid w:val="00416920"/>
    <w:rsid w:val="0041703B"/>
    <w:rsid w:val="00424858"/>
    <w:rsid w:val="0042496F"/>
    <w:rsid w:val="0043254D"/>
    <w:rsid w:val="00433748"/>
    <w:rsid w:val="00434962"/>
    <w:rsid w:val="00436C16"/>
    <w:rsid w:val="00437400"/>
    <w:rsid w:val="00440B50"/>
    <w:rsid w:val="00440DFB"/>
    <w:rsid w:val="00441DE7"/>
    <w:rsid w:val="00442357"/>
    <w:rsid w:val="00442ADC"/>
    <w:rsid w:val="00443C92"/>
    <w:rsid w:val="00445054"/>
    <w:rsid w:val="004450E0"/>
    <w:rsid w:val="004455D5"/>
    <w:rsid w:val="00447ADE"/>
    <w:rsid w:val="0045033C"/>
    <w:rsid w:val="00453457"/>
    <w:rsid w:val="0045458F"/>
    <w:rsid w:val="00455C4C"/>
    <w:rsid w:val="004579FC"/>
    <w:rsid w:val="00461E34"/>
    <w:rsid w:val="00463E8D"/>
    <w:rsid w:val="004667F7"/>
    <w:rsid w:val="00470187"/>
    <w:rsid w:val="00473EFD"/>
    <w:rsid w:val="004748B9"/>
    <w:rsid w:val="00476587"/>
    <w:rsid w:val="00476B36"/>
    <w:rsid w:val="00481995"/>
    <w:rsid w:val="004852E4"/>
    <w:rsid w:val="00485B32"/>
    <w:rsid w:val="00492D6C"/>
    <w:rsid w:val="00493918"/>
    <w:rsid w:val="004968B3"/>
    <w:rsid w:val="00496BFA"/>
    <w:rsid w:val="00497042"/>
    <w:rsid w:val="004A015E"/>
    <w:rsid w:val="004A314D"/>
    <w:rsid w:val="004A3327"/>
    <w:rsid w:val="004A493B"/>
    <w:rsid w:val="004A4DC3"/>
    <w:rsid w:val="004A54C2"/>
    <w:rsid w:val="004A6901"/>
    <w:rsid w:val="004A749B"/>
    <w:rsid w:val="004A7671"/>
    <w:rsid w:val="004B0716"/>
    <w:rsid w:val="004B2E19"/>
    <w:rsid w:val="004B35E0"/>
    <w:rsid w:val="004B4035"/>
    <w:rsid w:val="004B553D"/>
    <w:rsid w:val="004B677B"/>
    <w:rsid w:val="004B6C17"/>
    <w:rsid w:val="004B7051"/>
    <w:rsid w:val="004C1EB3"/>
    <w:rsid w:val="004C3452"/>
    <w:rsid w:val="004C4BF3"/>
    <w:rsid w:val="004C6822"/>
    <w:rsid w:val="004C7BBA"/>
    <w:rsid w:val="004D1410"/>
    <w:rsid w:val="004D2D18"/>
    <w:rsid w:val="004D4852"/>
    <w:rsid w:val="004D4A92"/>
    <w:rsid w:val="004D4D4B"/>
    <w:rsid w:val="004D538F"/>
    <w:rsid w:val="004D7111"/>
    <w:rsid w:val="004E0586"/>
    <w:rsid w:val="004E317F"/>
    <w:rsid w:val="004E38D8"/>
    <w:rsid w:val="004E394C"/>
    <w:rsid w:val="004E3992"/>
    <w:rsid w:val="004E60B3"/>
    <w:rsid w:val="004E7817"/>
    <w:rsid w:val="004E7ED0"/>
    <w:rsid w:val="004F03ED"/>
    <w:rsid w:val="004F0BC3"/>
    <w:rsid w:val="004F2C92"/>
    <w:rsid w:val="004F3AC9"/>
    <w:rsid w:val="004F3B0C"/>
    <w:rsid w:val="004F3DC4"/>
    <w:rsid w:val="004F3E03"/>
    <w:rsid w:val="004F4B0F"/>
    <w:rsid w:val="004F4EE3"/>
    <w:rsid w:val="004F6ABD"/>
    <w:rsid w:val="004F6F77"/>
    <w:rsid w:val="00500ECC"/>
    <w:rsid w:val="00501D86"/>
    <w:rsid w:val="005029EC"/>
    <w:rsid w:val="005030ED"/>
    <w:rsid w:val="00503232"/>
    <w:rsid w:val="005036B5"/>
    <w:rsid w:val="005039CF"/>
    <w:rsid w:val="00503D11"/>
    <w:rsid w:val="005051F9"/>
    <w:rsid w:val="0050564E"/>
    <w:rsid w:val="00511AED"/>
    <w:rsid w:val="0051380A"/>
    <w:rsid w:val="005143A7"/>
    <w:rsid w:val="005151A6"/>
    <w:rsid w:val="0051728F"/>
    <w:rsid w:val="00517B5A"/>
    <w:rsid w:val="00520136"/>
    <w:rsid w:val="0052039E"/>
    <w:rsid w:val="005210A2"/>
    <w:rsid w:val="00521831"/>
    <w:rsid w:val="00521C35"/>
    <w:rsid w:val="00523C32"/>
    <w:rsid w:val="00524EED"/>
    <w:rsid w:val="00525E88"/>
    <w:rsid w:val="0052655D"/>
    <w:rsid w:val="00526BED"/>
    <w:rsid w:val="00527EB0"/>
    <w:rsid w:val="005312F5"/>
    <w:rsid w:val="00532910"/>
    <w:rsid w:val="00533A1C"/>
    <w:rsid w:val="00533CB1"/>
    <w:rsid w:val="00533CDD"/>
    <w:rsid w:val="00536057"/>
    <w:rsid w:val="00536898"/>
    <w:rsid w:val="00537669"/>
    <w:rsid w:val="00537FBE"/>
    <w:rsid w:val="00542D5D"/>
    <w:rsid w:val="005435C3"/>
    <w:rsid w:val="00544090"/>
    <w:rsid w:val="00545779"/>
    <w:rsid w:val="005466F3"/>
    <w:rsid w:val="00547FA2"/>
    <w:rsid w:val="00551E9E"/>
    <w:rsid w:val="00553B74"/>
    <w:rsid w:val="00554576"/>
    <w:rsid w:val="00555CC9"/>
    <w:rsid w:val="00556825"/>
    <w:rsid w:val="00556B0C"/>
    <w:rsid w:val="0055716D"/>
    <w:rsid w:val="0055790D"/>
    <w:rsid w:val="00561B3E"/>
    <w:rsid w:val="00561B6B"/>
    <w:rsid w:val="00561B77"/>
    <w:rsid w:val="00562674"/>
    <w:rsid w:val="005634DB"/>
    <w:rsid w:val="00563D42"/>
    <w:rsid w:val="0056470D"/>
    <w:rsid w:val="00564DD4"/>
    <w:rsid w:val="005656C0"/>
    <w:rsid w:val="00565B3E"/>
    <w:rsid w:val="00566B2E"/>
    <w:rsid w:val="005676FB"/>
    <w:rsid w:val="00571240"/>
    <w:rsid w:val="00571B92"/>
    <w:rsid w:val="00571DE6"/>
    <w:rsid w:val="00575237"/>
    <w:rsid w:val="0057526C"/>
    <w:rsid w:val="00576DAC"/>
    <w:rsid w:val="0058026D"/>
    <w:rsid w:val="00583B9F"/>
    <w:rsid w:val="00583BFF"/>
    <w:rsid w:val="0058468B"/>
    <w:rsid w:val="00585654"/>
    <w:rsid w:val="005859C0"/>
    <w:rsid w:val="005913C4"/>
    <w:rsid w:val="005922CB"/>
    <w:rsid w:val="00593790"/>
    <w:rsid w:val="00593B2D"/>
    <w:rsid w:val="00594357"/>
    <w:rsid w:val="005951B8"/>
    <w:rsid w:val="0059531A"/>
    <w:rsid w:val="005959EC"/>
    <w:rsid w:val="005963CA"/>
    <w:rsid w:val="0059737D"/>
    <w:rsid w:val="005A0D28"/>
    <w:rsid w:val="005A0FA0"/>
    <w:rsid w:val="005A1BA5"/>
    <w:rsid w:val="005A3473"/>
    <w:rsid w:val="005A3C57"/>
    <w:rsid w:val="005A48FD"/>
    <w:rsid w:val="005B35EB"/>
    <w:rsid w:val="005B3B7F"/>
    <w:rsid w:val="005B3E46"/>
    <w:rsid w:val="005B54EC"/>
    <w:rsid w:val="005B5C5A"/>
    <w:rsid w:val="005C0B0E"/>
    <w:rsid w:val="005C3345"/>
    <w:rsid w:val="005C3447"/>
    <w:rsid w:val="005C3C7A"/>
    <w:rsid w:val="005C4CAC"/>
    <w:rsid w:val="005C5C07"/>
    <w:rsid w:val="005C6226"/>
    <w:rsid w:val="005D0398"/>
    <w:rsid w:val="005D1F25"/>
    <w:rsid w:val="005D20C5"/>
    <w:rsid w:val="005D2523"/>
    <w:rsid w:val="005D31A4"/>
    <w:rsid w:val="005D3A35"/>
    <w:rsid w:val="005D4423"/>
    <w:rsid w:val="005D4835"/>
    <w:rsid w:val="005D4D1F"/>
    <w:rsid w:val="005D5396"/>
    <w:rsid w:val="005D5F5C"/>
    <w:rsid w:val="005D5FD1"/>
    <w:rsid w:val="005D6765"/>
    <w:rsid w:val="005E0876"/>
    <w:rsid w:val="005E234B"/>
    <w:rsid w:val="005E3E69"/>
    <w:rsid w:val="005E4FD5"/>
    <w:rsid w:val="005E7245"/>
    <w:rsid w:val="005F1818"/>
    <w:rsid w:val="005F1929"/>
    <w:rsid w:val="005F71CF"/>
    <w:rsid w:val="005F726F"/>
    <w:rsid w:val="00601F17"/>
    <w:rsid w:val="0060292A"/>
    <w:rsid w:val="00603C18"/>
    <w:rsid w:val="00604C27"/>
    <w:rsid w:val="00605CDB"/>
    <w:rsid w:val="006064A8"/>
    <w:rsid w:val="00606A6A"/>
    <w:rsid w:val="006108CC"/>
    <w:rsid w:val="00610CE5"/>
    <w:rsid w:val="00611D31"/>
    <w:rsid w:val="00611DA4"/>
    <w:rsid w:val="00614127"/>
    <w:rsid w:val="00614321"/>
    <w:rsid w:val="0061508C"/>
    <w:rsid w:val="006151E4"/>
    <w:rsid w:val="00615C29"/>
    <w:rsid w:val="0061726F"/>
    <w:rsid w:val="006207AC"/>
    <w:rsid w:val="0062105F"/>
    <w:rsid w:val="00621423"/>
    <w:rsid w:val="0062228C"/>
    <w:rsid w:val="00622FCC"/>
    <w:rsid w:val="006234C9"/>
    <w:rsid w:val="00624349"/>
    <w:rsid w:val="006252BC"/>
    <w:rsid w:val="00632DF0"/>
    <w:rsid w:val="006347A9"/>
    <w:rsid w:val="006363EC"/>
    <w:rsid w:val="00637574"/>
    <w:rsid w:val="00637605"/>
    <w:rsid w:val="00640B21"/>
    <w:rsid w:val="00641CE9"/>
    <w:rsid w:val="00642356"/>
    <w:rsid w:val="00642976"/>
    <w:rsid w:val="00642B5C"/>
    <w:rsid w:val="0064366A"/>
    <w:rsid w:val="006450A1"/>
    <w:rsid w:val="006453B7"/>
    <w:rsid w:val="006467A0"/>
    <w:rsid w:val="00647464"/>
    <w:rsid w:val="00647785"/>
    <w:rsid w:val="00647797"/>
    <w:rsid w:val="006512E8"/>
    <w:rsid w:val="0065182E"/>
    <w:rsid w:val="006535A8"/>
    <w:rsid w:val="0065436A"/>
    <w:rsid w:val="0066104A"/>
    <w:rsid w:val="006619F3"/>
    <w:rsid w:val="00663711"/>
    <w:rsid w:val="00665C3F"/>
    <w:rsid w:val="00665CAC"/>
    <w:rsid w:val="00665CE3"/>
    <w:rsid w:val="00666468"/>
    <w:rsid w:val="00667C88"/>
    <w:rsid w:val="00670896"/>
    <w:rsid w:val="00671220"/>
    <w:rsid w:val="00673E44"/>
    <w:rsid w:val="006756EF"/>
    <w:rsid w:val="00677549"/>
    <w:rsid w:val="00680098"/>
    <w:rsid w:val="00681B41"/>
    <w:rsid w:val="00684DC7"/>
    <w:rsid w:val="00685676"/>
    <w:rsid w:val="006860DE"/>
    <w:rsid w:val="00691370"/>
    <w:rsid w:val="00691783"/>
    <w:rsid w:val="00693135"/>
    <w:rsid w:val="00693350"/>
    <w:rsid w:val="00694282"/>
    <w:rsid w:val="006949A1"/>
    <w:rsid w:val="00696414"/>
    <w:rsid w:val="006973AE"/>
    <w:rsid w:val="006A0DB8"/>
    <w:rsid w:val="006A0F81"/>
    <w:rsid w:val="006A102A"/>
    <w:rsid w:val="006A1139"/>
    <w:rsid w:val="006A1DBD"/>
    <w:rsid w:val="006A3716"/>
    <w:rsid w:val="006A3CA8"/>
    <w:rsid w:val="006A4B80"/>
    <w:rsid w:val="006A50E3"/>
    <w:rsid w:val="006A6237"/>
    <w:rsid w:val="006B03AC"/>
    <w:rsid w:val="006B1151"/>
    <w:rsid w:val="006B28E5"/>
    <w:rsid w:val="006B3CB6"/>
    <w:rsid w:val="006B3D68"/>
    <w:rsid w:val="006B41C6"/>
    <w:rsid w:val="006B5AFE"/>
    <w:rsid w:val="006B7205"/>
    <w:rsid w:val="006B7232"/>
    <w:rsid w:val="006C3265"/>
    <w:rsid w:val="006C40CB"/>
    <w:rsid w:val="006C4569"/>
    <w:rsid w:val="006C4AE3"/>
    <w:rsid w:val="006D41FB"/>
    <w:rsid w:val="006D5455"/>
    <w:rsid w:val="006D5826"/>
    <w:rsid w:val="006D72C0"/>
    <w:rsid w:val="006D73FB"/>
    <w:rsid w:val="006E0818"/>
    <w:rsid w:val="006E1438"/>
    <w:rsid w:val="006E2F25"/>
    <w:rsid w:val="006E40BF"/>
    <w:rsid w:val="006E78A8"/>
    <w:rsid w:val="006E7ABB"/>
    <w:rsid w:val="006F12FF"/>
    <w:rsid w:val="006F13A6"/>
    <w:rsid w:val="006F13DA"/>
    <w:rsid w:val="006F2DA4"/>
    <w:rsid w:val="006F2EB9"/>
    <w:rsid w:val="006F48D8"/>
    <w:rsid w:val="006F4D2C"/>
    <w:rsid w:val="006F570C"/>
    <w:rsid w:val="006F596E"/>
    <w:rsid w:val="007007D8"/>
    <w:rsid w:val="00700890"/>
    <w:rsid w:val="007021E4"/>
    <w:rsid w:val="00703AFE"/>
    <w:rsid w:val="0070401C"/>
    <w:rsid w:val="00704618"/>
    <w:rsid w:val="00705418"/>
    <w:rsid w:val="007059BE"/>
    <w:rsid w:val="00710107"/>
    <w:rsid w:val="007109F7"/>
    <w:rsid w:val="00710F15"/>
    <w:rsid w:val="00714B07"/>
    <w:rsid w:val="00715975"/>
    <w:rsid w:val="007173EA"/>
    <w:rsid w:val="00717F20"/>
    <w:rsid w:val="00722126"/>
    <w:rsid w:val="00726B54"/>
    <w:rsid w:val="007301CC"/>
    <w:rsid w:val="007301EB"/>
    <w:rsid w:val="0073065B"/>
    <w:rsid w:val="00731C03"/>
    <w:rsid w:val="007328AF"/>
    <w:rsid w:val="00732999"/>
    <w:rsid w:val="00733CCF"/>
    <w:rsid w:val="00734007"/>
    <w:rsid w:val="0073550A"/>
    <w:rsid w:val="0073552E"/>
    <w:rsid w:val="00735656"/>
    <w:rsid w:val="00736991"/>
    <w:rsid w:val="007406A8"/>
    <w:rsid w:val="00740992"/>
    <w:rsid w:val="007412E1"/>
    <w:rsid w:val="00741CFC"/>
    <w:rsid w:val="00742161"/>
    <w:rsid w:val="00743945"/>
    <w:rsid w:val="0074510D"/>
    <w:rsid w:val="00746202"/>
    <w:rsid w:val="007465A2"/>
    <w:rsid w:val="0074767E"/>
    <w:rsid w:val="00747B01"/>
    <w:rsid w:val="007501CD"/>
    <w:rsid w:val="00751DA6"/>
    <w:rsid w:val="007569B7"/>
    <w:rsid w:val="00756C2C"/>
    <w:rsid w:val="007611D8"/>
    <w:rsid w:val="0076142D"/>
    <w:rsid w:val="007624D3"/>
    <w:rsid w:val="00762D9C"/>
    <w:rsid w:val="0076322C"/>
    <w:rsid w:val="007647AB"/>
    <w:rsid w:val="00764A8E"/>
    <w:rsid w:val="00765D5C"/>
    <w:rsid w:val="00766EFF"/>
    <w:rsid w:val="007724F3"/>
    <w:rsid w:val="00772B4B"/>
    <w:rsid w:val="00773204"/>
    <w:rsid w:val="00774D7B"/>
    <w:rsid w:val="007758C2"/>
    <w:rsid w:val="00775F0B"/>
    <w:rsid w:val="00777B50"/>
    <w:rsid w:val="007812B4"/>
    <w:rsid w:val="0078157A"/>
    <w:rsid w:val="007819A9"/>
    <w:rsid w:val="0078219D"/>
    <w:rsid w:val="00782338"/>
    <w:rsid w:val="007823D7"/>
    <w:rsid w:val="00782543"/>
    <w:rsid w:val="00784377"/>
    <w:rsid w:val="00785752"/>
    <w:rsid w:val="00786F50"/>
    <w:rsid w:val="00792078"/>
    <w:rsid w:val="00792472"/>
    <w:rsid w:val="00792563"/>
    <w:rsid w:val="00792D0E"/>
    <w:rsid w:val="0079414B"/>
    <w:rsid w:val="00795BAE"/>
    <w:rsid w:val="00797331"/>
    <w:rsid w:val="00797B78"/>
    <w:rsid w:val="007A08E4"/>
    <w:rsid w:val="007A0E47"/>
    <w:rsid w:val="007A2A96"/>
    <w:rsid w:val="007A2D47"/>
    <w:rsid w:val="007A4E38"/>
    <w:rsid w:val="007A54A0"/>
    <w:rsid w:val="007A6B13"/>
    <w:rsid w:val="007A72DC"/>
    <w:rsid w:val="007B02A8"/>
    <w:rsid w:val="007B0419"/>
    <w:rsid w:val="007B4C34"/>
    <w:rsid w:val="007B4EB1"/>
    <w:rsid w:val="007B5278"/>
    <w:rsid w:val="007B5629"/>
    <w:rsid w:val="007B7448"/>
    <w:rsid w:val="007C0D59"/>
    <w:rsid w:val="007C0F7E"/>
    <w:rsid w:val="007C1F95"/>
    <w:rsid w:val="007C23D6"/>
    <w:rsid w:val="007C7766"/>
    <w:rsid w:val="007C7880"/>
    <w:rsid w:val="007D0750"/>
    <w:rsid w:val="007D0C67"/>
    <w:rsid w:val="007D1BD9"/>
    <w:rsid w:val="007D2424"/>
    <w:rsid w:val="007D280C"/>
    <w:rsid w:val="007D384E"/>
    <w:rsid w:val="007D3866"/>
    <w:rsid w:val="007D4C81"/>
    <w:rsid w:val="007D70D9"/>
    <w:rsid w:val="007D7886"/>
    <w:rsid w:val="007D78A0"/>
    <w:rsid w:val="007D7B87"/>
    <w:rsid w:val="007E01DC"/>
    <w:rsid w:val="007E08BB"/>
    <w:rsid w:val="007E3B56"/>
    <w:rsid w:val="007E4A1A"/>
    <w:rsid w:val="007E7B20"/>
    <w:rsid w:val="007E7D8E"/>
    <w:rsid w:val="007F07DF"/>
    <w:rsid w:val="007F32C9"/>
    <w:rsid w:val="007F4807"/>
    <w:rsid w:val="007F57EE"/>
    <w:rsid w:val="007F6B16"/>
    <w:rsid w:val="008004CE"/>
    <w:rsid w:val="00800A04"/>
    <w:rsid w:val="00804C54"/>
    <w:rsid w:val="00805014"/>
    <w:rsid w:val="0080588D"/>
    <w:rsid w:val="00805DC4"/>
    <w:rsid w:val="008068DB"/>
    <w:rsid w:val="008107D9"/>
    <w:rsid w:val="0081151B"/>
    <w:rsid w:val="00811689"/>
    <w:rsid w:val="008124E4"/>
    <w:rsid w:val="008127C4"/>
    <w:rsid w:val="00813C05"/>
    <w:rsid w:val="008157E7"/>
    <w:rsid w:val="00816739"/>
    <w:rsid w:val="0082065F"/>
    <w:rsid w:val="0082457C"/>
    <w:rsid w:val="00826001"/>
    <w:rsid w:val="0082640C"/>
    <w:rsid w:val="00826DB3"/>
    <w:rsid w:val="00826DFA"/>
    <w:rsid w:val="00827BDD"/>
    <w:rsid w:val="00830C4C"/>
    <w:rsid w:val="0083129B"/>
    <w:rsid w:val="00834C3D"/>
    <w:rsid w:val="00834EBF"/>
    <w:rsid w:val="00837A72"/>
    <w:rsid w:val="00840D43"/>
    <w:rsid w:val="00841726"/>
    <w:rsid w:val="008423B2"/>
    <w:rsid w:val="008425BA"/>
    <w:rsid w:val="0084293F"/>
    <w:rsid w:val="0084297D"/>
    <w:rsid w:val="00843241"/>
    <w:rsid w:val="00843408"/>
    <w:rsid w:val="008526E1"/>
    <w:rsid w:val="00852D70"/>
    <w:rsid w:val="0085496E"/>
    <w:rsid w:val="008549E1"/>
    <w:rsid w:val="0085505B"/>
    <w:rsid w:val="00856682"/>
    <w:rsid w:val="00857286"/>
    <w:rsid w:val="00857E7C"/>
    <w:rsid w:val="00861340"/>
    <w:rsid w:val="0086147D"/>
    <w:rsid w:val="00861581"/>
    <w:rsid w:val="00861D45"/>
    <w:rsid w:val="00863EEF"/>
    <w:rsid w:val="00867A57"/>
    <w:rsid w:val="00872F3E"/>
    <w:rsid w:val="00873501"/>
    <w:rsid w:val="00874DE2"/>
    <w:rsid w:val="00875ADB"/>
    <w:rsid w:val="00877579"/>
    <w:rsid w:val="00877B83"/>
    <w:rsid w:val="00880C3F"/>
    <w:rsid w:val="008824D9"/>
    <w:rsid w:val="00882E93"/>
    <w:rsid w:val="0088329E"/>
    <w:rsid w:val="00883B27"/>
    <w:rsid w:val="00884310"/>
    <w:rsid w:val="008849E3"/>
    <w:rsid w:val="00885085"/>
    <w:rsid w:val="00886848"/>
    <w:rsid w:val="008871DA"/>
    <w:rsid w:val="0088720F"/>
    <w:rsid w:val="008876EC"/>
    <w:rsid w:val="00887AA9"/>
    <w:rsid w:val="00893F9A"/>
    <w:rsid w:val="008953D8"/>
    <w:rsid w:val="00896FD5"/>
    <w:rsid w:val="00897DE4"/>
    <w:rsid w:val="008A6200"/>
    <w:rsid w:val="008B0EEE"/>
    <w:rsid w:val="008B2069"/>
    <w:rsid w:val="008B2A5E"/>
    <w:rsid w:val="008B335F"/>
    <w:rsid w:val="008B5CA2"/>
    <w:rsid w:val="008B5E5F"/>
    <w:rsid w:val="008B7E54"/>
    <w:rsid w:val="008B7FB0"/>
    <w:rsid w:val="008C0CCC"/>
    <w:rsid w:val="008C3602"/>
    <w:rsid w:val="008C3882"/>
    <w:rsid w:val="008C3C0F"/>
    <w:rsid w:val="008C4566"/>
    <w:rsid w:val="008C5060"/>
    <w:rsid w:val="008C6A44"/>
    <w:rsid w:val="008C6F2A"/>
    <w:rsid w:val="008C7202"/>
    <w:rsid w:val="008D00ED"/>
    <w:rsid w:val="008D07BC"/>
    <w:rsid w:val="008D09D8"/>
    <w:rsid w:val="008D0FC0"/>
    <w:rsid w:val="008D1027"/>
    <w:rsid w:val="008D1760"/>
    <w:rsid w:val="008D1CE4"/>
    <w:rsid w:val="008D401A"/>
    <w:rsid w:val="008E2021"/>
    <w:rsid w:val="008E205E"/>
    <w:rsid w:val="008E2B62"/>
    <w:rsid w:val="008E615B"/>
    <w:rsid w:val="008E6428"/>
    <w:rsid w:val="008F01FB"/>
    <w:rsid w:val="008F064D"/>
    <w:rsid w:val="008F0E2C"/>
    <w:rsid w:val="008F1618"/>
    <w:rsid w:val="008F2558"/>
    <w:rsid w:val="008F2AE5"/>
    <w:rsid w:val="008F2B4D"/>
    <w:rsid w:val="008F36B2"/>
    <w:rsid w:val="008F50E3"/>
    <w:rsid w:val="008F5471"/>
    <w:rsid w:val="008F5EC7"/>
    <w:rsid w:val="00900E96"/>
    <w:rsid w:val="00903E97"/>
    <w:rsid w:val="0090528E"/>
    <w:rsid w:val="00905576"/>
    <w:rsid w:val="009064CF"/>
    <w:rsid w:val="00906511"/>
    <w:rsid w:val="00907625"/>
    <w:rsid w:val="00907B1A"/>
    <w:rsid w:val="009104D3"/>
    <w:rsid w:val="009108EB"/>
    <w:rsid w:val="00912218"/>
    <w:rsid w:val="00912B4D"/>
    <w:rsid w:val="00912DBE"/>
    <w:rsid w:val="00912E16"/>
    <w:rsid w:val="00913671"/>
    <w:rsid w:val="0091477F"/>
    <w:rsid w:val="00915D19"/>
    <w:rsid w:val="00916B22"/>
    <w:rsid w:val="009222D2"/>
    <w:rsid w:val="00922C7C"/>
    <w:rsid w:val="0092345C"/>
    <w:rsid w:val="009238C3"/>
    <w:rsid w:val="009270CF"/>
    <w:rsid w:val="009309B1"/>
    <w:rsid w:val="00931926"/>
    <w:rsid w:val="00931E5D"/>
    <w:rsid w:val="00934909"/>
    <w:rsid w:val="00935028"/>
    <w:rsid w:val="00935B70"/>
    <w:rsid w:val="00937411"/>
    <w:rsid w:val="00940028"/>
    <w:rsid w:val="00941018"/>
    <w:rsid w:val="00941077"/>
    <w:rsid w:val="0094225F"/>
    <w:rsid w:val="00945213"/>
    <w:rsid w:val="00945802"/>
    <w:rsid w:val="00945959"/>
    <w:rsid w:val="00950A54"/>
    <w:rsid w:val="00950E3D"/>
    <w:rsid w:val="00953C2E"/>
    <w:rsid w:val="0095433E"/>
    <w:rsid w:val="009549C5"/>
    <w:rsid w:val="00954CD4"/>
    <w:rsid w:val="00957C61"/>
    <w:rsid w:val="009602CD"/>
    <w:rsid w:val="00960661"/>
    <w:rsid w:val="00961079"/>
    <w:rsid w:val="00964852"/>
    <w:rsid w:val="00970391"/>
    <w:rsid w:val="00977C70"/>
    <w:rsid w:val="00980D08"/>
    <w:rsid w:val="00980DDA"/>
    <w:rsid w:val="009836A5"/>
    <w:rsid w:val="009851B8"/>
    <w:rsid w:val="00986AA4"/>
    <w:rsid w:val="00987331"/>
    <w:rsid w:val="009877C5"/>
    <w:rsid w:val="00987CE7"/>
    <w:rsid w:val="00990137"/>
    <w:rsid w:val="00991342"/>
    <w:rsid w:val="00991B5B"/>
    <w:rsid w:val="00993E0B"/>
    <w:rsid w:val="009940B4"/>
    <w:rsid w:val="009968E3"/>
    <w:rsid w:val="009A0286"/>
    <w:rsid w:val="009A0301"/>
    <w:rsid w:val="009A0E92"/>
    <w:rsid w:val="009A1EEA"/>
    <w:rsid w:val="009A3C08"/>
    <w:rsid w:val="009A4A1C"/>
    <w:rsid w:val="009A4A7D"/>
    <w:rsid w:val="009B19A8"/>
    <w:rsid w:val="009B33B4"/>
    <w:rsid w:val="009B4A36"/>
    <w:rsid w:val="009B7F51"/>
    <w:rsid w:val="009C03E8"/>
    <w:rsid w:val="009C08AB"/>
    <w:rsid w:val="009C4588"/>
    <w:rsid w:val="009C48B2"/>
    <w:rsid w:val="009C4B5A"/>
    <w:rsid w:val="009C589A"/>
    <w:rsid w:val="009C75ED"/>
    <w:rsid w:val="009C79DD"/>
    <w:rsid w:val="009D058F"/>
    <w:rsid w:val="009D53F4"/>
    <w:rsid w:val="009D64FB"/>
    <w:rsid w:val="009E0B06"/>
    <w:rsid w:val="009E1443"/>
    <w:rsid w:val="009E425C"/>
    <w:rsid w:val="009E4767"/>
    <w:rsid w:val="009E5280"/>
    <w:rsid w:val="009F0683"/>
    <w:rsid w:val="009F159E"/>
    <w:rsid w:val="009F15CD"/>
    <w:rsid w:val="009F17A1"/>
    <w:rsid w:val="009F2835"/>
    <w:rsid w:val="009F3A44"/>
    <w:rsid w:val="009F4ECC"/>
    <w:rsid w:val="009F64F4"/>
    <w:rsid w:val="00A019A1"/>
    <w:rsid w:val="00A01D9E"/>
    <w:rsid w:val="00A02801"/>
    <w:rsid w:val="00A05B7E"/>
    <w:rsid w:val="00A069EA"/>
    <w:rsid w:val="00A06C01"/>
    <w:rsid w:val="00A109D2"/>
    <w:rsid w:val="00A10DED"/>
    <w:rsid w:val="00A11CCC"/>
    <w:rsid w:val="00A13FB4"/>
    <w:rsid w:val="00A14BB3"/>
    <w:rsid w:val="00A15B67"/>
    <w:rsid w:val="00A166AB"/>
    <w:rsid w:val="00A21E99"/>
    <w:rsid w:val="00A2216F"/>
    <w:rsid w:val="00A22A4C"/>
    <w:rsid w:val="00A2589C"/>
    <w:rsid w:val="00A25941"/>
    <w:rsid w:val="00A25BC2"/>
    <w:rsid w:val="00A27BF6"/>
    <w:rsid w:val="00A30091"/>
    <w:rsid w:val="00A30506"/>
    <w:rsid w:val="00A3064D"/>
    <w:rsid w:val="00A30CB2"/>
    <w:rsid w:val="00A34C06"/>
    <w:rsid w:val="00A35088"/>
    <w:rsid w:val="00A36C77"/>
    <w:rsid w:val="00A4073A"/>
    <w:rsid w:val="00A40EEF"/>
    <w:rsid w:val="00A41457"/>
    <w:rsid w:val="00A41DE5"/>
    <w:rsid w:val="00A420D2"/>
    <w:rsid w:val="00A44178"/>
    <w:rsid w:val="00A44640"/>
    <w:rsid w:val="00A451CF"/>
    <w:rsid w:val="00A451E9"/>
    <w:rsid w:val="00A458CB"/>
    <w:rsid w:val="00A47441"/>
    <w:rsid w:val="00A50136"/>
    <w:rsid w:val="00A509C1"/>
    <w:rsid w:val="00A5118B"/>
    <w:rsid w:val="00A52A0E"/>
    <w:rsid w:val="00A52ACD"/>
    <w:rsid w:val="00A538A9"/>
    <w:rsid w:val="00A53AD5"/>
    <w:rsid w:val="00A55D56"/>
    <w:rsid w:val="00A57249"/>
    <w:rsid w:val="00A60CB3"/>
    <w:rsid w:val="00A656ED"/>
    <w:rsid w:val="00A66FAC"/>
    <w:rsid w:val="00A671BE"/>
    <w:rsid w:val="00A705C9"/>
    <w:rsid w:val="00A70B8A"/>
    <w:rsid w:val="00A7165D"/>
    <w:rsid w:val="00A766FE"/>
    <w:rsid w:val="00A81D1A"/>
    <w:rsid w:val="00A82499"/>
    <w:rsid w:val="00A82514"/>
    <w:rsid w:val="00A84F98"/>
    <w:rsid w:val="00A85BC2"/>
    <w:rsid w:val="00A86815"/>
    <w:rsid w:val="00A8711B"/>
    <w:rsid w:val="00A90B07"/>
    <w:rsid w:val="00A9227A"/>
    <w:rsid w:val="00A93B87"/>
    <w:rsid w:val="00A93E16"/>
    <w:rsid w:val="00A94260"/>
    <w:rsid w:val="00A948F0"/>
    <w:rsid w:val="00A94A02"/>
    <w:rsid w:val="00A94EED"/>
    <w:rsid w:val="00AA3667"/>
    <w:rsid w:val="00AA5063"/>
    <w:rsid w:val="00AA649A"/>
    <w:rsid w:val="00AA6E5C"/>
    <w:rsid w:val="00AA7A4D"/>
    <w:rsid w:val="00AB0439"/>
    <w:rsid w:val="00AB0B5B"/>
    <w:rsid w:val="00AB18EE"/>
    <w:rsid w:val="00AB1F42"/>
    <w:rsid w:val="00AB31D4"/>
    <w:rsid w:val="00AB3244"/>
    <w:rsid w:val="00AB3637"/>
    <w:rsid w:val="00AB4977"/>
    <w:rsid w:val="00AB573A"/>
    <w:rsid w:val="00AC0D45"/>
    <w:rsid w:val="00AC0EB0"/>
    <w:rsid w:val="00AC14A5"/>
    <w:rsid w:val="00AC22B0"/>
    <w:rsid w:val="00AC3AD0"/>
    <w:rsid w:val="00AC43E1"/>
    <w:rsid w:val="00AC53F3"/>
    <w:rsid w:val="00AC786D"/>
    <w:rsid w:val="00AD14D0"/>
    <w:rsid w:val="00AD2E08"/>
    <w:rsid w:val="00AD3780"/>
    <w:rsid w:val="00AD38B5"/>
    <w:rsid w:val="00AD4C18"/>
    <w:rsid w:val="00AD7181"/>
    <w:rsid w:val="00AD7D2F"/>
    <w:rsid w:val="00AE0821"/>
    <w:rsid w:val="00AE0DD0"/>
    <w:rsid w:val="00AE3193"/>
    <w:rsid w:val="00AE3A37"/>
    <w:rsid w:val="00AF0099"/>
    <w:rsid w:val="00AF384E"/>
    <w:rsid w:val="00AF418C"/>
    <w:rsid w:val="00AF4573"/>
    <w:rsid w:val="00AF4FA9"/>
    <w:rsid w:val="00AF582D"/>
    <w:rsid w:val="00AF6A96"/>
    <w:rsid w:val="00B003CB"/>
    <w:rsid w:val="00B00FC2"/>
    <w:rsid w:val="00B026F8"/>
    <w:rsid w:val="00B05AAF"/>
    <w:rsid w:val="00B072CF"/>
    <w:rsid w:val="00B1054F"/>
    <w:rsid w:val="00B11F96"/>
    <w:rsid w:val="00B12F71"/>
    <w:rsid w:val="00B13039"/>
    <w:rsid w:val="00B149DC"/>
    <w:rsid w:val="00B14A96"/>
    <w:rsid w:val="00B15B86"/>
    <w:rsid w:val="00B20C7C"/>
    <w:rsid w:val="00B224E0"/>
    <w:rsid w:val="00B23DB4"/>
    <w:rsid w:val="00B23F3D"/>
    <w:rsid w:val="00B24FB4"/>
    <w:rsid w:val="00B30960"/>
    <w:rsid w:val="00B32483"/>
    <w:rsid w:val="00B330FF"/>
    <w:rsid w:val="00B339BB"/>
    <w:rsid w:val="00B34B6B"/>
    <w:rsid w:val="00B34CFD"/>
    <w:rsid w:val="00B35816"/>
    <w:rsid w:val="00B37A50"/>
    <w:rsid w:val="00B40FF0"/>
    <w:rsid w:val="00B4143A"/>
    <w:rsid w:val="00B41F04"/>
    <w:rsid w:val="00B445B1"/>
    <w:rsid w:val="00B448D3"/>
    <w:rsid w:val="00B44E20"/>
    <w:rsid w:val="00B460A1"/>
    <w:rsid w:val="00B462CF"/>
    <w:rsid w:val="00B46B18"/>
    <w:rsid w:val="00B46C21"/>
    <w:rsid w:val="00B5056B"/>
    <w:rsid w:val="00B52D0F"/>
    <w:rsid w:val="00B541C3"/>
    <w:rsid w:val="00B60B0C"/>
    <w:rsid w:val="00B60FE9"/>
    <w:rsid w:val="00B61D8E"/>
    <w:rsid w:val="00B63EB0"/>
    <w:rsid w:val="00B65360"/>
    <w:rsid w:val="00B65838"/>
    <w:rsid w:val="00B66545"/>
    <w:rsid w:val="00B665F7"/>
    <w:rsid w:val="00B67C9C"/>
    <w:rsid w:val="00B67F04"/>
    <w:rsid w:val="00B706C6"/>
    <w:rsid w:val="00B80E0B"/>
    <w:rsid w:val="00B82DC7"/>
    <w:rsid w:val="00B84888"/>
    <w:rsid w:val="00B909F9"/>
    <w:rsid w:val="00B92C9A"/>
    <w:rsid w:val="00B93E81"/>
    <w:rsid w:val="00B95352"/>
    <w:rsid w:val="00B965A6"/>
    <w:rsid w:val="00B96F24"/>
    <w:rsid w:val="00BA2322"/>
    <w:rsid w:val="00BA3DE6"/>
    <w:rsid w:val="00BA753C"/>
    <w:rsid w:val="00BB0527"/>
    <w:rsid w:val="00BB16D5"/>
    <w:rsid w:val="00BB1BD5"/>
    <w:rsid w:val="00BB3D03"/>
    <w:rsid w:val="00BB67DB"/>
    <w:rsid w:val="00BC0ED8"/>
    <w:rsid w:val="00BC253E"/>
    <w:rsid w:val="00BC34B7"/>
    <w:rsid w:val="00BC3B5A"/>
    <w:rsid w:val="00BC3D17"/>
    <w:rsid w:val="00BC60CD"/>
    <w:rsid w:val="00BC6C2D"/>
    <w:rsid w:val="00BD11D7"/>
    <w:rsid w:val="00BD267C"/>
    <w:rsid w:val="00BD27E3"/>
    <w:rsid w:val="00BD2BF8"/>
    <w:rsid w:val="00BD66D3"/>
    <w:rsid w:val="00BD76B2"/>
    <w:rsid w:val="00BE0C30"/>
    <w:rsid w:val="00BE26B0"/>
    <w:rsid w:val="00BE32B9"/>
    <w:rsid w:val="00BE5865"/>
    <w:rsid w:val="00BF2E6E"/>
    <w:rsid w:val="00BF3527"/>
    <w:rsid w:val="00BF4253"/>
    <w:rsid w:val="00BF612D"/>
    <w:rsid w:val="00C0015C"/>
    <w:rsid w:val="00C01FE6"/>
    <w:rsid w:val="00C02B9D"/>
    <w:rsid w:val="00C0694D"/>
    <w:rsid w:val="00C14333"/>
    <w:rsid w:val="00C14626"/>
    <w:rsid w:val="00C1606C"/>
    <w:rsid w:val="00C17281"/>
    <w:rsid w:val="00C220FE"/>
    <w:rsid w:val="00C2331D"/>
    <w:rsid w:val="00C24A53"/>
    <w:rsid w:val="00C26FDD"/>
    <w:rsid w:val="00C2759C"/>
    <w:rsid w:val="00C27A59"/>
    <w:rsid w:val="00C27AFB"/>
    <w:rsid w:val="00C30E51"/>
    <w:rsid w:val="00C338D0"/>
    <w:rsid w:val="00C33F7D"/>
    <w:rsid w:val="00C346BA"/>
    <w:rsid w:val="00C36178"/>
    <w:rsid w:val="00C37944"/>
    <w:rsid w:val="00C37B01"/>
    <w:rsid w:val="00C41401"/>
    <w:rsid w:val="00C41943"/>
    <w:rsid w:val="00C42351"/>
    <w:rsid w:val="00C4466C"/>
    <w:rsid w:val="00C47AC7"/>
    <w:rsid w:val="00C47FCE"/>
    <w:rsid w:val="00C51915"/>
    <w:rsid w:val="00C52745"/>
    <w:rsid w:val="00C540B8"/>
    <w:rsid w:val="00C545FB"/>
    <w:rsid w:val="00C55037"/>
    <w:rsid w:val="00C55709"/>
    <w:rsid w:val="00C55F04"/>
    <w:rsid w:val="00C56DAF"/>
    <w:rsid w:val="00C570AD"/>
    <w:rsid w:val="00C5774F"/>
    <w:rsid w:val="00C57819"/>
    <w:rsid w:val="00C613F5"/>
    <w:rsid w:val="00C62FC7"/>
    <w:rsid w:val="00C63656"/>
    <w:rsid w:val="00C642D2"/>
    <w:rsid w:val="00C645BC"/>
    <w:rsid w:val="00C6578C"/>
    <w:rsid w:val="00C6653C"/>
    <w:rsid w:val="00C66656"/>
    <w:rsid w:val="00C66FAE"/>
    <w:rsid w:val="00C71069"/>
    <w:rsid w:val="00C71803"/>
    <w:rsid w:val="00C7208E"/>
    <w:rsid w:val="00C72DB4"/>
    <w:rsid w:val="00C74D6A"/>
    <w:rsid w:val="00C75C60"/>
    <w:rsid w:val="00C7649A"/>
    <w:rsid w:val="00C77DD7"/>
    <w:rsid w:val="00C83CE1"/>
    <w:rsid w:val="00C840B0"/>
    <w:rsid w:val="00C85768"/>
    <w:rsid w:val="00C90121"/>
    <w:rsid w:val="00C92E3C"/>
    <w:rsid w:val="00C95EEE"/>
    <w:rsid w:val="00C95FD0"/>
    <w:rsid w:val="00C96068"/>
    <w:rsid w:val="00C968BB"/>
    <w:rsid w:val="00C97018"/>
    <w:rsid w:val="00CA0D38"/>
    <w:rsid w:val="00CA36DC"/>
    <w:rsid w:val="00CA4CCD"/>
    <w:rsid w:val="00CA6B98"/>
    <w:rsid w:val="00CA6D6D"/>
    <w:rsid w:val="00CA6D71"/>
    <w:rsid w:val="00CB0BFF"/>
    <w:rsid w:val="00CB2266"/>
    <w:rsid w:val="00CB325A"/>
    <w:rsid w:val="00CB4325"/>
    <w:rsid w:val="00CB5261"/>
    <w:rsid w:val="00CB6099"/>
    <w:rsid w:val="00CB6DDA"/>
    <w:rsid w:val="00CB77DE"/>
    <w:rsid w:val="00CC0477"/>
    <w:rsid w:val="00CC0B43"/>
    <w:rsid w:val="00CC1377"/>
    <w:rsid w:val="00CC1767"/>
    <w:rsid w:val="00CC2D8A"/>
    <w:rsid w:val="00CC3409"/>
    <w:rsid w:val="00CC388D"/>
    <w:rsid w:val="00CC39ED"/>
    <w:rsid w:val="00CC3B79"/>
    <w:rsid w:val="00CC4487"/>
    <w:rsid w:val="00CC53DD"/>
    <w:rsid w:val="00CC601C"/>
    <w:rsid w:val="00CC7612"/>
    <w:rsid w:val="00CD3356"/>
    <w:rsid w:val="00CD4CF7"/>
    <w:rsid w:val="00CD7A54"/>
    <w:rsid w:val="00CE1E41"/>
    <w:rsid w:val="00CE6E53"/>
    <w:rsid w:val="00CE7F6D"/>
    <w:rsid w:val="00CF08A4"/>
    <w:rsid w:val="00CF1237"/>
    <w:rsid w:val="00CF16C9"/>
    <w:rsid w:val="00CF3DFD"/>
    <w:rsid w:val="00CF3E58"/>
    <w:rsid w:val="00CF4658"/>
    <w:rsid w:val="00CF4CE8"/>
    <w:rsid w:val="00CF59FD"/>
    <w:rsid w:val="00CF644D"/>
    <w:rsid w:val="00CF65C8"/>
    <w:rsid w:val="00CF787E"/>
    <w:rsid w:val="00D04319"/>
    <w:rsid w:val="00D048A1"/>
    <w:rsid w:val="00D06DE0"/>
    <w:rsid w:val="00D073CD"/>
    <w:rsid w:val="00D07971"/>
    <w:rsid w:val="00D07E60"/>
    <w:rsid w:val="00D10BEB"/>
    <w:rsid w:val="00D12403"/>
    <w:rsid w:val="00D144B7"/>
    <w:rsid w:val="00D150BF"/>
    <w:rsid w:val="00D21352"/>
    <w:rsid w:val="00D233F5"/>
    <w:rsid w:val="00D251F5"/>
    <w:rsid w:val="00D26366"/>
    <w:rsid w:val="00D264A4"/>
    <w:rsid w:val="00D2722C"/>
    <w:rsid w:val="00D32B39"/>
    <w:rsid w:val="00D347A1"/>
    <w:rsid w:val="00D354A6"/>
    <w:rsid w:val="00D37B6D"/>
    <w:rsid w:val="00D40099"/>
    <w:rsid w:val="00D43762"/>
    <w:rsid w:val="00D43ED7"/>
    <w:rsid w:val="00D471FD"/>
    <w:rsid w:val="00D475C8"/>
    <w:rsid w:val="00D476CE"/>
    <w:rsid w:val="00D47D0E"/>
    <w:rsid w:val="00D503AB"/>
    <w:rsid w:val="00D61472"/>
    <w:rsid w:val="00D62C74"/>
    <w:rsid w:val="00D6324C"/>
    <w:rsid w:val="00D64E63"/>
    <w:rsid w:val="00D6557B"/>
    <w:rsid w:val="00D66674"/>
    <w:rsid w:val="00D67CED"/>
    <w:rsid w:val="00D70930"/>
    <w:rsid w:val="00D70E24"/>
    <w:rsid w:val="00D7407F"/>
    <w:rsid w:val="00D74802"/>
    <w:rsid w:val="00D74AE3"/>
    <w:rsid w:val="00D75A22"/>
    <w:rsid w:val="00D75BCA"/>
    <w:rsid w:val="00D76ECE"/>
    <w:rsid w:val="00D80647"/>
    <w:rsid w:val="00D80F18"/>
    <w:rsid w:val="00D80F40"/>
    <w:rsid w:val="00D83298"/>
    <w:rsid w:val="00D84FE6"/>
    <w:rsid w:val="00D86723"/>
    <w:rsid w:val="00D900C7"/>
    <w:rsid w:val="00D910FF"/>
    <w:rsid w:val="00D91A58"/>
    <w:rsid w:val="00D94BC0"/>
    <w:rsid w:val="00DA06BB"/>
    <w:rsid w:val="00DA08DD"/>
    <w:rsid w:val="00DA0F2A"/>
    <w:rsid w:val="00DA1111"/>
    <w:rsid w:val="00DA2B9A"/>
    <w:rsid w:val="00DA3BD7"/>
    <w:rsid w:val="00DA4283"/>
    <w:rsid w:val="00DA5293"/>
    <w:rsid w:val="00DA6683"/>
    <w:rsid w:val="00DA7251"/>
    <w:rsid w:val="00DB0715"/>
    <w:rsid w:val="00DB1CE2"/>
    <w:rsid w:val="00DB2CB0"/>
    <w:rsid w:val="00DB30B1"/>
    <w:rsid w:val="00DB439D"/>
    <w:rsid w:val="00DB50F1"/>
    <w:rsid w:val="00DB71DF"/>
    <w:rsid w:val="00DC0ED6"/>
    <w:rsid w:val="00DC138A"/>
    <w:rsid w:val="00DC3A5A"/>
    <w:rsid w:val="00DC45B6"/>
    <w:rsid w:val="00DC6136"/>
    <w:rsid w:val="00DC7DF3"/>
    <w:rsid w:val="00DD037B"/>
    <w:rsid w:val="00DD0990"/>
    <w:rsid w:val="00DD0A66"/>
    <w:rsid w:val="00DD2691"/>
    <w:rsid w:val="00DD3021"/>
    <w:rsid w:val="00DD4702"/>
    <w:rsid w:val="00DD5077"/>
    <w:rsid w:val="00DD59AF"/>
    <w:rsid w:val="00DD6F80"/>
    <w:rsid w:val="00DE0A7C"/>
    <w:rsid w:val="00DE0B62"/>
    <w:rsid w:val="00DE2ECA"/>
    <w:rsid w:val="00DE30E2"/>
    <w:rsid w:val="00DE365C"/>
    <w:rsid w:val="00DE4A29"/>
    <w:rsid w:val="00DE5A83"/>
    <w:rsid w:val="00DF05BC"/>
    <w:rsid w:val="00DF2561"/>
    <w:rsid w:val="00DF3913"/>
    <w:rsid w:val="00DF48A1"/>
    <w:rsid w:val="00DF78FC"/>
    <w:rsid w:val="00E008A0"/>
    <w:rsid w:val="00E05C3A"/>
    <w:rsid w:val="00E07DA3"/>
    <w:rsid w:val="00E11ACA"/>
    <w:rsid w:val="00E1222C"/>
    <w:rsid w:val="00E1580E"/>
    <w:rsid w:val="00E16998"/>
    <w:rsid w:val="00E17F6C"/>
    <w:rsid w:val="00E21658"/>
    <w:rsid w:val="00E24501"/>
    <w:rsid w:val="00E25F6F"/>
    <w:rsid w:val="00E26A00"/>
    <w:rsid w:val="00E26F90"/>
    <w:rsid w:val="00E32B3F"/>
    <w:rsid w:val="00E34240"/>
    <w:rsid w:val="00E35FE8"/>
    <w:rsid w:val="00E367A1"/>
    <w:rsid w:val="00E37A83"/>
    <w:rsid w:val="00E40135"/>
    <w:rsid w:val="00E40EF1"/>
    <w:rsid w:val="00E4387C"/>
    <w:rsid w:val="00E52FCB"/>
    <w:rsid w:val="00E53533"/>
    <w:rsid w:val="00E53DA5"/>
    <w:rsid w:val="00E540E0"/>
    <w:rsid w:val="00E54935"/>
    <w:rsid w:val="00E5568F"/>
    <w:rsid w:val="00E56202"/>
    <w:rsid w:val="00E56492"/>
    <w:rsid w:val="00E56FB3"/>
    <w:rsid w:val="00E57872"/>
    <w:rsid w:val="00E6320E"/>
    <w:rsid w:val="00E65F53"/>
    <w:rsid w:val="00E716BB"/>
    <w:rsid w:val="00E71E55"/>
    <w:rsid w:val="00E72117"/>
    <w:rsid w:val="00E76FDE"/>
    <w:rsid w:val="00E77BEC"/>
    <w:rsid w:val="00E801AB"/>
    <w:rsid w:val="00E83099"/>
    <w:rsid w:val="00E8428F"/>
    <w:rsid w:val="00E91F41"/>
    <w:rsid w:val="00E949D8"/>
    <w:rsid w:val="00E95890"/>
    <w:rsid w:val="00E9707B"/>
    <w:rsid w:val="00E9711E"/>
    <w:rsid w:val="00E971D2"/>
    <w:rsid w:val="00EA09C4"/>
    <w:rsid w:val="00EA2099"/>
    <w:rsid w:val="00EA24A4"/>
    <w:rsid w:val="00EA472E"/>
    <w:rsid w:val="00EA7397"/>
    <w:rsid w:val="00EB36AC"/>
    <w:rsid w:val="00EB3B49"/>
    <w:rsid w:val="00EB4D96"/>
    <w:rsid w:val="00EB5068"/>
    <w:rsid w:val="00EB59E7"/>
    <w:rsid w:val="00EB7E5A"/>
    <w:rsid w:val="00EC0D6C"/>
    <w:rsid w:val="00EC0F83"/>
    <w:rsid w:val="00EC13CE"/>
    <w:rsid w:val="00EC4954"/>
    <w:rsid w:val="00EC504D"/>
    <w:rsid w:val="00EC5A3B"/>
    <w:rsid w:val="00EC656E"/>
    <w:rsid w:val="00EC6ACE"/>
    <w:rsid w:val="00ED0111"/>
    <w:rsid w:val="00ED1DF3"/>
    <w:rsid w:val="00ED2741"/>
    <w:rsid w:val="00ED40BD"/>
    <w:rsid w:val="00ED4476"/>
    <w:rsid w:val="00ED5E50"/>
    <w:rsid w:val="00ED5F7A"/>
    <w:rsid w:val="00EE0225"/>
    <w:rsid w:val="00EE0433"/>
    <w:rsid w:val="00EE12C1"/>
    <w:rsid w:val="00EE188D"/>
    <w:rsid w:val="00EE27E5"/>
    <w:rsid w:val="00EE62E3"/>
    <w:rsid w:val="00EE6351"/>
    <w:rsid w:val="00EE7819"/>
    <w:rsid w:val="00EF04A5"/>
    <w:rsid w:val="00EF17BA"/>
    <w:rsid w:val="00EF259D"/>
    <w:rsid w:val="00EF30F4"/>
    <w:rsid w:val="00EF33E4"/>
    <w:rsid w:val="00EF3F78"/>
    <w:rsid w:val="00EF7520"/>
    <w:rsid w:val="00F0015F"/>
    <w:rsid w:val="00F0061B"/>
    <w:rsid w:val="00F0129D"/>
    <w:rsid w:val="00F01B99"/>
    <w:rsid w:val="00F03775"/>
    <w:rsid w:val="00F04C76"/>
    <w:rsid w:val="00F057AC"/>
    <w:rsid w:val="00F05B7E"/>
    <w:rsid w:val="00F0647E"/>
    <w:rsid w:val="00F10000"/>
    <w:rsid w:val="00F10E33"/>
    <w:rsid w:val="00F11381"/>
    <w:rsid w:val="00F11A54"/>
    <w:rsid w:val="00F11C21"/>
    <w:rsid w:val="00F13016"/>
    <w:rsid w:val="00F13C11"/>
    <w:rsid w:val="00F16C7C"/>
    <w:rsid w:val="00F177E9"/>
    <w:rsid w:val="00F17F82"/>
    <w:rsid w:val="00F206F5"/>
    <w:rsid w:val="00F23CAC"/>
    <w:rsid w:val="00F25977"/>
    <w:rsid w:val="00F25F13"/>
    <w:rsid w:val="00F325FE"/>
    <w:rsid w:val="00F3266A"/>
    <w:rsid w:val="00F34883"/>
    <w:rsid w:val="00F3654E"/>
    <w:rsid w:val="00F3671C"/>
    <w:rsid w:val="00F4138E"/>
    <w:rsid w:val="00F41AD3"/>
    <w:rsid w:val="00F41E91"/>
    <w:rsid w:val="00F42E9E"/>
    <w:rsid w:val="00F44091"/>
    <w:rsid w:val="00F44443"/>
    <w:rsid w:val="00F44B33"/>
    <w:rsid w:val="00F44B50"/>
    <w:rsid w:val="00F45649"/>
    <w:rsid w:val="00F4675E"/>
    <w:rsid w:val="00F46CCC"/>
    <w:rsid w:val="00F46DBD"/>
    <w:rsid w:val="00F478F6"/>
    <w:rsid w:val="00F51F51"/>
    <w:rsid w:val="00F53255"/>
    <w:rsid w:val="00F53638"/>
    <w:rsid w:val="00F54705"/>
    <w:rsid w:val="00F557E0"/>
    <w:rsid w:val="00F56556"/>
    <w:rsid w:val="00F57CA0"/>
    <w:rsid w:val="00F602CA"/>
    <w:rsid w:val="00F63385"/>
    <w:rsid w:val="00F667A4"/>
    <w:rsid w:val="00F710B0"/>
    <w:rsid w:val="00F71418"/>
    <w:rsid w:val="00F722E0"/>
    <w:rsid w:val="00F76258"/>
    <w:rsid w:val="00F76B0E"/>
    <w:rsid w:val="00F817A0"/>
    <w:rsid w:val="00F820F6"/>
    <w:rsid w:val="00F83A31"/>
    <w:rsid w:val="00F83AE4"/>
    <w:rsid w:val="00F83F7A"/>
    <w:rsid w:val="00F9111B"/>
    <w:rsid w:val="00F93473"/>
    <w:rsid w:val="00F9380D"/>
    <w:rsid w:val="00F94CD4"/>
    <w:rsid w:val="00F9642A"/>
    <w:rsid w:val="00F9650E"/>
    <w:rsid w:val="00F96CD0"/>
    <w:rsid w:val="00F9721E"/>
    <w:rsid w:val="00FA0823"/>
    <w:rsid w:val="00FA0E8F"/>
    <w:rsid w:val="00FA4E3D"/>
    <w:rsid w:val="00FA4FDF"/>
    <w:rsid w:val="00FA592C"/>
    <w:rsid w:val="00FA5F8E"/>
    <w:rsid w:val="00FB2615"/>
    <w:rsid w:val="00FB3A0D"/>
    <w:rsid w:val="00FB5A1C"/>
    <w:rsid w:val="00FB7226"/>
    <w:rsid w:val="00FC1B93"/>
    <w:rsid w:val="00FC1C5D"/>
    <w:rsid w:val="00FC2156"/>
    <w:rsid w:val="00FC4DA7"/>
    <w:rsid w:val="00FC50F8"/>
    <w:rsid w:val="00FC7699"/>
    <w:rsid w:val="00FD3271"/>
    <w:rsid w:val="00FD5914"/>
    <w:rsid w:val="00FD69A2"/>
    <w:rsid w:val="00FD6F7E"/>
    <w:rsid w:val="00FD73EB"/>
    <w:rsid w:val="00FD7C3E"/>
    <w:rsid w:val="00FE0D7A"/>
    <w:rsid w:val="00FE269D"/>
    <w:rsid w:val="00FE331A"/>
    <w:rsid w:val="00FE6508"/>
    <w:rsid w:val="00FE735D"/>
    <w:rsid w:val="00FE78B1"/>
    <w:rsid w:val="00FE7D5A"/>
    <w:rsid w:val="00FF02D0"/>
    <w:rsid w:val="00FF112B"/>
    <w:rsid w:val="00FF12CE"/>
    <w:rsid w:val="00FF1AE9"/>
    <w:rsid w:val="00FF30B5"/>
    <w:rsid w:val="00FF3427"/>
    <w:rsid w:val="00FF4365"/>
    <w:rsid w:val="00FF4C72"/>
    <w:rsid w:val="00FF683B"/>
    <w:rsid w:val="00FF73D3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79F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301CC"/>
  </w:style>
  <w:style w:type="paragraph" w:styleId="1">
    <w:name w:val="heading 1"/>
    <w:basedOn w:val="a"/>
    <w:next w:val="a"/>
    <w:link w:val="10"/>
    <w:qFormat/>
    <w:rsid w:val="007301CC"/>
    <w:pPr>
      <w:keepNext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rsid w:val="007301CC"/>
    <w:pPr>
      <w:keepNext/>
      <w:outlineLvl w:val="1"/>
    </w:pPr>
    <w:rPr>
      <w:rFonts w:ascii="Arial" w:hAnsi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7301CC"/>
    <w:pPr>
      <w:keepNext/>
      <w:jc w:val="right"/>
      <w:outlineLvl w:val="2"/>
    </w:pPr>
    <w:rPr>
      <w:rFonts w:ascii="Arial" w:hAnsi="Arial"/>
      <w:b/>
      <w:bCs/>
      <w:color w:val="000080"/>
    </w:rPr>
  </w:style>
  <w:style w:type="paragraph" w:styleId="4">
    <w:name w:val="heading 4"/>
    <w:basedOn w:val="a"/>
    <w:next w:val="a"/>
    <w:qFormat/>
    <w:rsid w:val="007301CC"/>
    <w:pPr>
      <w:keepNext/>
      <w:ind w:firstLine="720"/>
      <w:jc w:val="both"/>
      <w:outlineLvl w:val="3"/>
    </w:pPr>
    <w:rPr>
      <w:rFonts w:ascii="Arial" w:hAnsi="Arial"/>
      <w:sz w:val="24"/>
      <w:szCs w:val="24"/>
    </w:rPr>
  </w:style>
  <w:style w:type="paragraph" w:styleId="5">
    <w:name w:val="heading 5"/>
    <w:basedOn w:val="a"/>
    <w:next w:val="a"/>
    <w:qFormat/>
    <w:rsid w:val="007301CC"/>
    <w:pPr>
      <w:keepNext/>
      <w:jc w:val="center"/>
      <w:outlineLvl w:val="4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1CC"/>
    <w:rPr>
      <w:color w:val="0000FF"/>
      <w:u w:val="single"/>
    </w:rPr>
  </w:style>
  <w:style w:type="character" w:styleId="a4">
    <w:name w:val="FollowedHyperlink"/>
    <w:rsid w:val="007301CC"/>
    <w:rPr>
      <w:color w:val="800080"/>
      <w:u w:val="single"/>
    </w:rPr>
  </w:style>
  <w:style w:type="paragraph" w:styleId="a5">
    <w:name w:val="caption"/>
    <w:basedOn w:val="a"/>
    <w:next w:val="a"/>
    <w:qFormat/>
    <w:rsid w:val="007301CC"/>
    <w:rPr>
      <w:rFonts w:ascii="Arial" w:hAnsi="Arial"/>
      <w:sz w:val="28"/>
      <w:szCs w:val="28"/>
    </w:rPr>
  </w:style>
  <w:style w:type="paragraph" w:styleId="a6">
    <w:name w:val="Body Text Indent"/>
    <w:basedOn w:val="a"/>
    <w:rsid w:val="007301CC"/>
    <w:pPr>
      <w:ind w:left="4678"/>
      <w:jc w:val="right"/>
    </w:pPr>
    <w:rPr>
      <w:rFonts w:ascii="Arial" w:hAnsi="Arial"/>
      <w:sz w:val="28"/>
      <w:szCs w:val="28"/>
    </w:rPr>
  </w:style>
  <w:style w:type="paragraph" w:styleId="a7">
    <w:name w:val="header"/>
    <w:basedOn w:val="a"/>
    <w:rsid w:val="007301CC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7301CC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7301CC"/>
    <w:pPr>
      <w:ind w:left="720"/>
    </w:pPr>
    <w:rPr>
      <w:rFonts w:ascii="Arial" w:hAnsi="Arial"/>
      <w:color w:val="000080"/>
    </w:rPr>
  </w:style>
  <w:style w:type="paragraph" w:styleId="a9">
    <w:name w:val="Body Text"/>
    <w:basedOn w:val="a"/>
    <w:rsid w:val="007301CC"/>
    <w:rPr>
      <w:rFonts w:ascii="Arial" w:hAnsi="Arial"/>
      <w:color w:val="000080"/>
      <w:lang w:val="en-US"/>
    </w:rPr>
  </w:style>
  <w:style w:type="paragraph" w:styleId="30">
    <w:name w:val="Body Text Indent 3"/>
    <w:basedOn w:val="a"/>
    <w:link w:val="31"/>
    <w:rsid w:val="007301CC"/>
    <w:pPr>
      <w:ind w:left="5954"/>
      <w:jc w:val="right"/>
    </w:pPr>
    <w:rPr>
      <w:rFonts w:ascii="Arial" w:hAnsi="Arial"/>
      <w:color w:val="000080"/>
      <w:sz w:val="22"/>
      <w:szCs w:val="22"/>
    </w:rPr>
  </w:style>
  <w:style w:type="paragraph" w:styleId="21">
    <w:name w:val="Body Text 2"/>
    <w:basedOn w:val="a"/>
    <w:rsid w:val="007301CC"/>
    <w:rPr>
      <w:rFonts w:ascii="Arial" w:hAnsi="Arial"/>
      <w:sz w:val="24"/>
      <w:szCs w:val="24"/>
    </w:rPr>
  </w:style>
  <w:style w:type="paragraph" w:customStyle="1" w:styleId="11">
    <w:name w:val="Обычный1"/>
    <w:rsid w:val="007301CC"/>
    <w:pPr>
      <w:spacing w:before="100" w:after="100"/>
    </w:pPr>
    <w:rPr>
      <w:snapToGrid w:val="0"/>
      <w:sz w:val="24"/>
      <w:szCs w:val="24"/>
    </w:rPr>
  </w:style>
  <w:style w:type="character" w:styleId="aa">
    <w:name w:val="Strong"/>
    <w:qFormat/>
    <w:rsid w:val="007301CC"/>
    <w:rPr>
      <w:b/>
      <w:bCs/>
    </w:rPr>
  </w:style>
  <w:style w:type="paragraph" w:styleId="ab">
    <w:name w:val="Balloon Text"/>
    <w:basedOn w:val="a"/>
    <w:semiHidden/>
    <w:rsid w:val="007301CC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301CC"/>
    <w:pPr>
      <w:jc w:val="right"/>
    </w:pPr>
    <w:rPr>
      <w:rFonts w:ascii="Matricha" w:hAnsi="Matricha"/>
      <w:b/>
      <w:bCs/>
      <w:spacing w:val="4"/>
    </w:rPr>
  </w:style>
  <w:style w:type="table" w:styleId="ac">
    <w:name w:val="Table Grid"/>
    <w:basedOn w:val="a1"/>
    <w:rsid w:val="00F0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DD2691"/>
  </w:style>
  <w:style w:type="table" w:customStyle="1" w:styleId="110">
    <w:name w:val="Средний список 11"/>
    <w:basedOn w:val="a1"/>
    <w:uiPriority w:val="65"/>
    <w:rsid w:val="008F0E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e">
    <w:name w:val="List Paragraph"/>
    <w:basedOn w:val="a"/>
    <w:uiPriority w:val="34"/>
    <w:qFormat/>
    <w:rsid w:val="002014F2"/>
    <w:pPr>
      <w:ind w:left="720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5B54EC"/>
    <w:rPr>
      <w:rFonts w:ascii="Arial" w:hAnsi="Arial"/>
      <w:b/>
      <w:bCs/>
    </w:rPr>
  </w:style>
  <w:style w:type="paragraph" w:styleId="af">
    <w:name w:val="Normal (Web)"/>
    <w:basedOn w:val="a"/>
    <w:uiPriority w:val="99"/>
    <w:unhideWhenUsed/>
    <w:rsid w:val="00BB052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1">
    <w:name w:val="Основной текст с отступом 3 Знак"/>
    <w:link w:val="30"/>
    <w:rsid w:val="00F0647E"/>
    <w:rPr>
      <w:rFonts w:ascii="Arial" w:hAnsi="Arial"/>
      <w:color w:val="000080"/>
      <w:sz w:val="22"/>
      <w:szCs w:val="22"/>
    </w:rPr>
  </w:style>
  <w:style w:type="character" w:customStyle="1" w:styleId="apple-converted-space">
    <w:name w:val="apple-converted-space"/>
    <w:basedOn w:val="a0"/>
    <w:rsid w:val="00500ECC"/>
  </w:style>
  <w:style w:type="character" w:customStyle="1" w:styleId="js-spell-error">
    <w:name w:val="js-spell-error"/>
    <w:basedOn w:val="a0"/>
    <w:rsid w:val="00500ECC"/>
  </w:style>
  <w:style w:type="paragraph" w:styleId="af0">
    <w:name w:val="Plain Text"/>
    <w:basedOn w:val="a"/>
    <w:link w:val="af1"/>
    <w:uiPriority w:val="99"/>
    <w:semiHidden/>
    <w:rsid w:val="00A7165D"/>
    <w:rPr>
      <w:rFonts w:ascii="Courier New" w:hAnsi="Courier New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semiHidden/>
    <w:rsid w:val="00A7165D"/>
    <w:rPr>
      <w:rFonts w:ascii="Courier New" w:hAnsi="Courier New"/>
      <w:lang w:val="x-none" w:eastAsia="x-none"/>
    </w:rPr>
  </w:style>
  <w:style w:type="character" w:styleId="af2">
    <w:name w:val="Unresolved Mention"/>
    <w:basedOn w:val="a0"/>
    <w:uiPriority w:val="99"/>
    <w:rsid w:val="00705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digit.ru/do?it=ecosystem.companies.pagePublication.show&amp;content_id=ma4sbRuQ&amp;company_id=3vvOH4W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digit.ru/do?it=ecosystem.companies.pageProduct.show&amp;product_id=DegC83Or&amp;company_id=3vvOH4W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digit.ru/do?it=ecosystem.companies.pageDocument.show&amp;content_id=jTO2ZyDX&amp;company_id=3vvOH4W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les@e-u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uss.ru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D57F-C142-D347-9FF3-F1BA8B16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Links>
    <vt:vector size="108" baseType="variant">
      <vt:variant>
        <vt:i4>1572935</vt:i4>
      </vt:variant>
      <vt:variant>
        <vt:i4>5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458858</vt:i4>
      </vt:variant>
      <vt:variant>
        <vt:i4>54</vt:i4>
      </vt:variant>
      <vt:variant>
        <vt:i4>0</vt:i4>
      </vt:variant>
      <vt:variant>
        <vt:i4>5</vt:i4>
      </vt:variant>
      <vt:variant>
        <vt:lpwstr>mailto:marketing@e-uss.ru</vt:lpwstr>
      </vt:variant>
      <vt:variant>
        <vt:lpwstr/>
      </vt:variant>
      <vt:variant>
        <vt:i4>7929881</vt:i4>
      </vt:variant>
      <vt:variant>
        <vt:i4>51</vt:i4>
      </vt:variant>
      <vt:variant>
        <vt:i4>0</vt:i4>
      </vt:variant>
      <vt:variant>
        <vt:i4>5</vt:i4>
      </vt:variant>
      <vt:variant>
        <vt:lpwstr>mailto:eco@e-uss.ru</vt:lpwstr>
      </vt:variant>
      <vt:variant>
        <vt:lpwstr/>
      </vt:variant>
      <vt:variant>
        <vt:i4>2031742</vt:i4>
      </vt:variant>
      <vt:variant>
        <vt:i4>48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2031742</vt:i4>
      </vt:variant>
      <vt:variant>
        <vt:i4>42</vt:i4>
      </vt:variant>
      <vt:variant>
        <vt:i4>0</vt:i4>
      </vt:variant>
      <vt:variant>
        <vt:i4>5</vt:i4>
      </vt:variant>
      <vt:variant>
        <vt:lpwstr>mailto:sales@e-uss.ru</vt:lpwstr>
      </vt:variant>
      <vt:variant>
        <vt:lpwstr/>
      </vt:variant>
      <vt:variant>
        <vt:i4>6291501</vt:i4>
      </vt:variant>
      <vt:variant>
        <vt:i4>39</vt:i4>
      </vt:variant>
      <vt:variant>
        <vt:i4>0</vt:i4>
      </vt:variant>
      <vt:variant>
        <vt:i4>5</vt:i4>
      </vt:variant>
      <vt:variant>
        <vt:lpwstr>http://www.e-uss.ru/i-myorder.html</vt:lpwstr>
      </vt:variant>
      <vt:variant>
        <vt:lpwstr/>
      </vt:variant>
      <vt:variant>
        <vt:i4>786501</vt:i4>
      </vt:variant>
      <vt:variant>
        <vt:i4>36</vt:i4>
      </vt:variant>
      <vt:variant>
        <vt:i4>0</vt:i4>
      </vt:variant>
      <vt:variant>
        <vt:i4>5</vt:i4>
      </vt:variant>
      <vt:variant>
        <vt:lpwstr>http://www.e-uss.ru/depo-startup.html</vt:lpwstr>
      </vt:variant>
      <vt:variant>
        <vt:lpwstr/>
      </vt:variant>
      <vt:variant>
        <vt:i4>1245184</vt:i4>
      </vt:variant>
      <vt:variant>
        <vt:i4>33</vt:i4>
      </vt:variant>
      <vt:variant>
        <vt:i4>0</vt:i4>
      </vt:variant>
      <vt:variant>
        <vt:i4>5</vt:i4>
      </vt:variant>
      <vt:variant>
        <vt:lpwstr>http://www.e-uss.ru/adsboard.html</vt:lpwstr>
      </vt:variant>
      <vt:variant>
        <vt:lpwstr/>
      </vt:variant>
      <vt:variant>
        <vt:i4>1572935</vt:i4>
      </vt:variant>
      <vt:variant>
        <vt:i4>30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572935</vt:i4>
      </vt:variant>
      <vt:variant>
        <vt:i4>27</vt:i4>
      </vt:variant>
      <vt:variant>
        <vt:i4>0</vt:i4>
      </vt:variant>
      <vt:variant>
        <vt:i4>5</vt:i4>
      </vt:variant>
      <vt:variant>
        <vt:lpwstr>http://www.e-uss.ru/i-subscribe.html</vt:lpwstr>
      </vt:variant>
      <vt:variant>
        <vt:lpwstr/>
      </vt:variant>
      <vt:variant>
        <vt:i4>1769495</vt:i4>
      </vt:variant>
      <vt:variant>
        <vt:i4>24</vt:i4>
      </vt:variant>
      <vt:variant>
        <vt:i4>0</vt:i4>
      </vt:variant>
      <vt:variant>
        <vt:i4>5</vt:i4>
      </vt:variant>
      <vt:variant>
        <vt:lpwstr>http://www.e-uss.ru/contacts.htm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http://www.e-uss.ru/investor.html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http://www.e-uss.ru/webuy.html</vt:lpwstr>
      </vt:variant>
      <vt:variant>
        <vt:lpwstr/>
      </vt:variant>
      <vt:variant>
        <vt:i4>4980824</vt:i4>
      </vt:variant>
      <vt:variant>
        <vt:i4>15</vt:i4>
      </vt:variant>
      <vt:variant>
        <vt:i4>0</vt:i4>
      </vt:variant>
      <vt:variant>
        <vt:i4>5</vt:i4>
      </vt:variant>
      <vt:variant>
        <vt:lpwstr>http://www.e-uss.ru/job.html</vt:lpwstr>
      </vt:variant>
      <vt:variant>
        <vt:lpwstr/>
      </vt:variant>
      <vt:variant>
        <vt:i4>1245186</vt:i4>
      </vt:variant>
      <vt:variant>
        <vt:i4>12</vt:i4>
      </vt:variant>
      <vt:variant>
        <vt:i4>0</vt:i4>
      </vt:variant>
      <vt:variant>
        <vt:i4>5</vt:i4>
      </vt:variant>
      <vt:variant>
        <vt:lpwstr>http://www.e-uss.ru/services.html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://www.e-uss.ru/products.html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www.e-uss.ru/uss-index.html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www.e-us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ndrey Aprel</cp:lastModifiedBy>
  <cp:revision>9</cp:revision>
  <cp:lastPrinted>2010-12-02T11:42:00Z</cp:lastPrinted>
  <dcterms:created xsi:type="dcterms:W3CDTF">2023-12-17T11:42:00Z</dcterms:created>
  <dcterms:modified xsi:type="dcterms:W3CDTF">2023-12-17T15:47:00Z</dcterms:modified>
</cp:coreProperties>
</file>